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AA65C3" w14:textId="77777777" w:rsidR="003C651F" w:rsidRPr="005E4676" w:rsidRDefault="003C651F" w:rsidP="00782F0D">
      <w:pPr>
        <w:rPr>
          <w:rFonts w:asciiTheme="minorHAnsi" w:hAnsiTheme="minorHAnsi" w:cstheme="minorHAnsi"/>
          <w:b/>
          <w:szCs w:val="20"/>
        </w:rPr>
      </w:pPr>
      <w:r w:rsidRPr="005E4676">
        <w:rPr>
          <w:rFonts w:asciiTheme="minorHAnsi" w:hAnsiTheme="minorHAnsi" w:cstheme="minorHAnsi"/>
          <w:b/>
          <w:szCs w:val="20"/>
        </w:rPr>
        <w:t>Tähdellä (*) merkityt kentät ovat pakollisia.</w:t>
      </w:r>
    </w:p>
    <w:p w14:paraId="2D0E98BF" w14:textId="77777777" w:rsidR="003C651F" w:rsidRPr="005E4676" w:rsidRDefault="003C651F" w:rsidP="00782F0D">
      <w:pPr>
        <w:rPr>
          <w:rFonts w:asciiTheme="minorHAnsi" w:hAnsiTheme="minorHAnsi" w:cstheme="minorHAnsi"/>
          <w:sz w:val="20"/>
          <w:szCs w:val="20"/>
        </w:rPr>
      </w:pPr>
    </w:p>
    <w:p w14:paraId="6D434945" w14:textId="77777777" w:rsidR="00F552E6" w:rsidRDefault="00F552E6" w:rsidP="00F552E6">
      <w:pPr>
        <w:rPr>
          <w:b/>
        </w:rPr>
      </w:pPr>
      <w:r>
        <w:rPr>
          <w:b/>
        </w:rPr>
        <w:t>YHTEYSTIEDOT</w:t>
      </w:r>
    </w:p>
    <w:tbl>
      <w:tblPr>
        <w:tblW w:w="1020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0"/>
        <w:gridCol w:w="4850"/>
      </w:tblGrid>
      <w:tr w:rsidR="00F552E6" w14:paraId="441ECD9B" w14:textId="77777777" w:rsidTr="00F552E6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nil"/>
              <w:right w:val="single" w:sz="2" w:space="0" w:color="auto"/>
            </w:tcBorders>
            <w:hideMark/>
          </w:tcPr>
          <w:p w14:paraId="495ED85F" w14:textId="77777777" w:rsidR="00F552E6" w:rsidRDefault="00F552E6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Nimi *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2" w:space="0" w:color="auto"/>
              <w:bottom w:val="nil"/>
              <w:right w:val="single" w:sz="4" w:space="0" w:color="auto"/>
            </w:tcBorders>
            <w:hideMark/>
          </w:tcPr>
          <w:p w14:paraId="569F9B89" w14:textId="77777777" w:rsidR="00F552E6" w:rsidRDefault="00F552E6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Puhelinnumero *</w:t>
            </w:r>
          </w:p>
        </w:tc>
      </w:tr>
      <w:tr w:rsidR="00F552E6" w14:paraId="01B1CD1F" w14:textId="77777777" w:rsidTr="00F552E6">
        <w:trPr>
          <w:trHeight w:val="340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CC2904B" w14:textId="77777777" w:rsidR="00F552E6" w:rsidRDefault="00F552E6">
            <w:pPr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 </w:t>
            </w:r>
            <w:r>
              <w:rPr>
                <w:b/>
                <w:bCs/>
              </w:rPr>
              <w:t> </w:t>
            </w:r>
            <w:r>
              <w:rPr>
                <w:b/>
                <w:bCs/>
              </w:rPr>
              <w:t> </w:t>
            </w:r>
            <w:r>
              <w:rPr>
                <w:b/>
                <w:bCs/>
              </w:rPr>
              <w:t> </w:t>
            </w:r>
            <w:r>
              <w:rPr>
                <w:b/>
                <w:bCs/>
              </w:rPr>
              <w:t> </w:t>
            </w:r>
            <w:r>
              <w:fldChar w:fldCharType="end"/>
            </w:r>
          </w:p>
        </w:tc>
        <w:tc>
          <w:tcPr>
            <w:tcW w:w="4853" w:type="dxa"/>
            <w:tcBorders>
              <w:top w:val="nil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7F26770B" w14:textId="77777777" w:rsidR="00F552E6" w:rsidRDefault="00F552E6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b/>
                <w:bCs/>
              </w:rPr>
              <w:instrText xml:space="preserve"> FORMTEXT </w:instrText>
            </w:r>
            <w:r>
              <w:rPr>
                <w:rFonts w:cs="Calibri"/>
                <w:b/>
                <w:bCs/>
              </w:rPr>
            </w:r>
            <w:r>
              <w:rPr>
                <w:rFonts w:cs="Calibri"/>
                <w:b/>
                <w:bCs/>
              </w:rPr>
              <w:fldChar w:fldCharType="separate"/>
            </w:r>
            <w:r>
              <w:rPr>
                <w:rFonts w:cs="Calibri"/>
                <w:b/>
                <w:bCs/>
              </w:rPr>
              <w:t> </w:t>
            </w:r>
            <w:r>
              <w:rPr>
                <w:rFonts w:cs="Calibri"/>
                <w:b/>
                <w:bCs/>
              </w:rPr>
              <w:t> </w:t>
            </w:r>
            <w:r>
              <w:rPr>
                <w:rFonts w:cs="Calibri"/>
                <w:b/>
                <w:bCs/>
              </w:rPr>
              <w:t> </w:t>
            </w:r>
            <w:r>
              <w:rPr>
                <w:rFonts w:cs="Calibri"/>
                <w:b/>
                <w:bCs/>
              </w:rPr>
              <w:t> </w:t>
            </w:r>
            <w:r>
              <w:rPr>
                <w:rFonts w:cs="Calibri"/>
                <w:b/>
                <w:bCs/>
              </w:rPr>
              <w:t> </w:t>
            </w:r>
            <w:r>
              <w:fldChar w:fldCharType="end"/>
            </w:r>
          </w:p>
        </w:tc>
      </w:tr>
      <w:tr w:rsidR="00F552E6" w14:paraId="52020426" w14:textId="77777777" w:rsidTr="00F552E6">
        <w:trPr>
          <w:trHeight w:val="291"/>
        </w:trPr>
        <w:tc>
          <w:tcPr>
            <w:tcW w:w="5353" w:type="dxa"/>
            <w:tcBorders>
              <w:top w:val="single" w:sz="2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D16D5F0" w14:textId="77777777" w:rsidR="00F552E6" w:rsidRDefault="00F552E6">
            <w:pPr>
              <w:rPr>
                <w:b/>
                <w:bCs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Tilatunnus / asiakastunnus *</w:t>
            </w:r>
          </w:p>
        </w:tc>
        <w:tc>
          <w:tcPr>
            <w:tcW w:w="4853" w:type="dxa"/>
            <w:tcBorders>
              <w:top w:val="single" w:sz="2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01A0A18" w14:textId="5BB0BBBB" w:rsidR="00F552E6" w:rsidRDefault="00F552E6">
            <w:pPr>
              <w:rPr>
                <w:rFonts w:cs="Calibri"/>
                <w:b/>
                <w:bCs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Y-tunnus </w:t>
            </w:r>
          </w:p>
        </w:tc>
      </w:tr>
      <w:tr w:rsidR="00F552E6" w14:paraId="63DBBDFC" w14:textId="77777777" w:rsidTr="00F552E6">
        <w:trPr>
          <w:trHeight w:val="340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3265FFF2" w14:textId="77777777" w:rsidR="00F552E6" w:rsidRDefault="00F552E6">
            <w:pPr>
              <w:rPr>
                <w:b/>
                <w:bCs/>
              </w:rPr>
            </w:pPr>
            <w:r>
              <w:rPr>
                <w:rFonts w:asciiTheme="minorHAnsi" w:hAnsiTheme="minorHAnsi" w:cstheme="minorHAnsi"/>
                <w:b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b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szCs w:val="18"/>
              </w:rPr>
            </w:r>
            <w:r>
              <w:rPr>
                <w:rFonts w:asciiTheme="minorHAnsi" w:hAnsiTheme="minorHAnsi" w:cstheme="minorHAnsi"/>
                <w:b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szCs w:val="18"/>
              </w:rPr>
              <w:t> </w:t>
            </w:r>
            <w:r>
              <w:rPr>
                <w:rFonts w:asciiTheme="minorHAnsi" w:hAnsiTheme="minorHAnsi" w:cstheme="minorHAnsi"/>
                <w:b/>
                <w:szCs w:val="18"/>
              </w:rPr>
              <w:t> </w:t>
            </w:r>
            <w:r>
              <w:rPr>
                <w:rFonts w:asciiTheme="minorHAnsi" w:hAnsiTheme="minorHAnsi" w:cstheme="minorHAnsi"/>
                <w:b/>
                <w:szCs w:val="18"/>
              </w:rPr>
              <w:t> </w:t>
            </w:r>
            <w:r>
              <w:rPr>
                <w:rFonts w:asciiTheme="minorHAnsi" w:hAnsiTheme="minorHAnsi" w:cstheme="minorHAnsi"/>
                <w:b/>
                <w:szCs w:val="18"/>
              </w:rPr>
              <w:t> </w:t>
            </w:r>
            <w:r>
              <w:rPr>
                <w:rFonts w:asciiTheme="minorHAnsi" w:hAnsiTheme="minorHAnsi" w:cstheme="minorHAnsi"/>
                <w:b/>
                <w:szCs w:val="18"/>
              </w:rPr>
              <w:t> </w:t>
            </w:r>
            <w:r>
              <w:rPr>
                <w:rFonts w:asciiTheme="minorHAnsi" w:hAnsiTheme="minorHAnsi" w:cstheme="minorHAnsi"/>
                <w:b/>
                <w:szCs w:val="18"/>
              </w:rPr>
              <w:fldChar w:fldCharType="end"/>
            </w:r>
          </w:p>
        </w:tc>
        <w:tc>
          <w:tcPr>
            <w:tcW w:w="4853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0E18AE19" w14:textId="77777777" w:rsidR="00F552E6" w:rsidRDefault="00F552E6">
            <w:pPr>
              <w:rPr>
                <w:rFonts w:cs="Calibr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b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szCs w:val="18"/>
              </w:rPr>
            </w:r>
            <w:r>
              <w:rPr>
                <w:rFonts w:asciiTheme="minorHAnsi" w:hAnsiTheme="minorHAnsi" w:cstheme="minorHAnsi"/>
                <w:b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szCs w:val="18"/>
              </w:rPr>
              <w:t> </w:t>
            </w:r>
            <w:r>
              <w:rPr>
                <w:rFonts w:asciiTheme="minorHAnsi" w:hAnsiTheme="minorHAnsi" w:cstheme="minorHAnsi"/>
                <w:b/>
                <w:szCs w:val="18"/>
              </w:rPr>
              <w:t> </w:t>
            </w:r>
            <w:r>
              <w:rPr>
                <w:rFonts w:asciiTheme="minorHAnsi" w:hAnsiTheme="minorHAnsi" w:cstheme="minorHAnsi"/>
                <w:b/>
                <w:szCs w:val="18"/>
              </w:rPr>
              <w:t> </w:t>
            </w:r>
            <w:r>
              <w:rPr>
                <w:rFonts w:asciiTheme="minorHAnsi" w:hAnsiTheme="minorHAnsi" w:cstheme="minorHAnsi"/>
                <w:b/>
                <w:szCs w:val="18"/>
              </w:rPr>
              <w:t> </w:t>
            </w:r>
            <w:r>
              <w:rPr>
                <w:rFonts w:asciiTheme="minorHAnsi" w:hAnsiTheme="minorHAnsi" w:cstheme="minorHAnsi"/>
                <w:b/>
                <w:szCs w:val="18"/>
              </w:rPr>
              <w:t> </w:t>
            </w:r>
            <w:r>
              <w:rPr>
                <w:rFonts w:asciiTheme="minorHAnsi" w:hAnsiTheme="minorHAnsi" w:cstheme="minorHAnsi"/>
                <w:b/>
                <w:szCs w:val="18"/>
              </w:rPr>
              <w:fldChar w:fldCharType="end"/>
            </w:r>
          </w:p>
        </w:tc>
      </w:tr>
    </w:tbl>
    <w:p w14:paraId="35F5E2B5" w14:textId="58C5D440" w:rsidR="00A135FA" w:rsidRPr="00D94C05" w:rsidRDefault="00A135FA" w:rsidP="00D94C05">
      <w:pPr>
        <w:rPr>
          <w:sz w:val="18"/>
          <w:szCs w:val="18"/>
        </w:rPr>
      </w:pPr>
    </w:p>
    <w:tbl>
      <w:tblPr>
        <w:tblStyle w:val="TaulukkoRuudukko"/>
        <w:tblpPr w:leftFromText="141" w:rightFromText="141" w:vertAnchor="text" w:horzAnchor="margin" w:tblpY="170"/>
        <w:tblW w:w="10201" w:type="dxa"/>
        <w:tblBorders>
          <w:insideH w:val="none" w:sz="0" w:space="0" w:color="auto"/>
          <w:insideV w:val="none" w:sz="0" w:space="0" w:color="auto"/>
        </w:tblBorders>
        <w:shd w:val="clear" w:color="auto" w:fill="E8F3FA" w:themeFill="accent5" w:themeFillTint="33"/>
        <w:tblLook w:val="04A0" w:firstRow="1" w:lastRow="0" w:firstColumn="1" w:lastColumn="0" w:noHBand="0" w:noVBand="1"/>
      </w:tblPr>
      <w:tblGrid>
        <w:gridCol w:w="10201"/>
      </w:tblGrid>
      <w:tr w:rsidR="00D94C05" w:rsidRPr="00502EBB" w14:paraId="06CB0CF9" w14:textId="77777777" w:rsidTr="00D94C05">
        <w:trPr>
          <w:trHeight w:val="624"/>
        </w:trPr>
        <w:tc>
          <w:tcPr>
            <w:tcW w:w="10201" w:type="dxa"/>
            <w:shd w:val="clear" w:color="auto" w:fill="E8F3FA" w:themeFill="accent5" w:themeFillTint="33"/>
            <w:vAlign w:val="center"/>
          </w:tcPr>
          <w:p w14:paraId="76506930" w14:textId="77777777" w:rsidR="00D94C05" w:rsidRPr="00502EBB" w:rsidRDefault="00D94C05" w:rsidP="008C09D6">
            <w:pPr>
              <w:rPr>
                <w:rFonts w:cs="Calibri"/>
                <w:sz w:val="20"/>
                <w:szCs w:val="20"/>
              </w:rPr>
            </w:pPr>
            <w:r w:rsidRPr="00502EBB">
              <w:rPr>
                <w:rFonts w:cs="Calibri"/>
                <w:sz w:val="20"/>
                <w:szCs w:val="20"/>
              </w:rPr>
              <w:t>Hyväksytyt korvamerkkimallit ja tuotenumerot löydät Ruokaviraston nettisivuilta:</w:t>
            </w:r>
          </w:p>
          <w:p w14:paraId="05E03E84" w14:textId="1AD2BEB7" w:rsidR="00D94C05" w:rsidRPr="00502EBB" w:rsidRDefault="00EF5BE1" w:rsidP="008C09D6">
            <w:pPr>
              <w:rPr>
                <w:rStyle w:val="Hyperlinkki"/>
              </w:rPr>
            </w:pPr>
            <w:hyperlink r:id="rId8" w:history="1">
              <w:r w:rsidR="00263BEF" w:rsidRPr="00263BEF">
                <w:rPr>
                  <w:rStyle w:val="Hyperlinkki"/>
                </w:rPr>
                <w:t>https://www.ruokavirasto.fi/elaimet/elaintenpito-tunnistaminen-ja-rekisterointi/elainten-merkinta-ja-rekisterointi/nautaelaimet/korvamerkit/</w:t>
              </w:r>
            </w:hyperlink>
          </w:p>
        </w:tc>
      </w:tr>
    </w:tbl>
    <w:p w14:paraId="20ACC5FF" w14:textId="77777777" w:rsidR="00DB637D" w:rsidRPr="00D94C05" w:rsidRDefault="00DB637D" w:rsidP="005E4676">
      <w:pPr>
        <w:rPr>
          <w:sz w:val="18"/>
          <w:szCs w:val="20"/>
        </w:rPr>
      </w:pPr>
    </w:p>
    <w:p w14:paraId="1F347C8A" w14:textId="77777777" w:rsidR="00A55E16" w:rsidRDefault="003A0593" w:rsidP="00782F0D">
      <w:pPr>
        <w:rPr>
          <w:rFonts w:asciiTheme="minorHAnsi" w:hAnsiTheme="minorHAnsi" w:cstheme="minorHAnsi"/>
          <w:b/>
        </w:rPr>
      </w:pPr>
      <w:r w:rsidRPr="005E4676">
        <w:rPr>
          <w:rFonts w:asciiTheme="minorHAnsi" w:hAnsiTheme="minorHAnsi" w:cstheme="minorHAnsi"/>
          <w:b/>
        </w:rPr>
        <w:t>TUOTE (TOIMITTAJA)*</w:t>
      </w:r>
      <w:r w:rsidR="006D1B7E" w:rsidRPr="005E4676">
        <w:rPr>
          <w:rFonts w:asciiTheme="minorHAnsi" w:hAnsiTheme="minorHAnsi" w:cstheme="minorHAnsi"/>
          <w:b/>
        </w:rPr>
        <w:t xml:space="preserve"> </w:t>
      </w:r>
      <w:r w:rsidR="00F97901" w:rsidRPr="005E4676">
        <w:rPr>
          <w:rFonts w:asciiTheme="minorHAnsi" w:hAnsiTheme="minorHAnsi" w:cstheme="minorHAnsi"/>
          <w:b/>
        </w:rPr>
        <w:t>Yhdellä l</w:t>
      </w:r>
      <w:r w:rsidR="006D1B7E" w:rsidRPr="005E4676">
        <w:rPr>
          <w:rFonts w:asciiTheme="minorHAnsi" w:hAnsiTheme="minorHAnsi" w:cstheme="minorHAnsi"/>
          <w:b/>
        </w:rPr>
        <w:t>omakkeella voi</w:t>
      </w:r>
      <w:r w:rsidR="00F97901" w:rsidRPr="005E4676">
        <w:rPr>
          <w:rFonts w:asciiTheme="minorHAnsi" w:hAnsiTheme="minorHAnsi" w:cstheme="minorHAnsi"/>
          <w:b/>
        </w:rPr>
        <w:t>t</w:t>
      </w:r>
      <w:r w:rsidR="006D1B7E" w:rsidRPr="005E4676">
        <w:rPr>
          <w:rFonts w:asciiTheme="minorHAnsi" w:hAnsiTheme="minorHAnsi" w:cstheme="minorHAnsi"/>
          <w:b/>
        </w:rPr>
        <w:t xml:space="preserve"> tilata ainoastaan yhtä korvamerkkimallia</w:t>
      </w:r>
      <w:r w:rsidR="000418D5">
        <w:rPr>
          <w:rFonts w:asciiTheme="minorHAnsi" w:hAnsiTheme="minorHAnsi" w:cstheme="minorHAnsi"/>
          <w:b/>
        </w:rPr>
        <w:t xml:space="preserve"> (merkitse x:llä)</w:t>
      </w:r>
    </w:p>
    <w:tbl>
      <w:tblPr>
        <w:tblStyle w:val="TaulukkoRuudukko"/>
        <w:tblW w:w="0" w:type="auto"/>
        <w:tblBorders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0"/>
        <w:gridCol w:w="3119"/>
        <w:gridCol w:w="4224"/>
      </w:tblGrid>
      <w:tr w:rsidR="0006019B" w:rsidRPr="0006019B" w14:paraId="60E60F52" w14:textId="77777777" w:rsidTr="0006019B">
        <w:trPr>
          <w:trHeight w:val="340"/>
        </w:trPr>
        <w:tc>
          <w:tcPr>
            <w:tcW w:w="2830" w:type="dxa"/>
            <w:vMerge w:val="restart"/>
            <w:shd w:val="clear" w:color="auto" w:fill="E8F3FA" w:themeFill="accent5" w:themeFillTint="33"/>
            <w:vAlign w:val="center"/>
          </w:tcPr>
          <w:p w14:paraId="2FCA7B91" w14:textId="63A09AD6" w:rsidR="0006019B" w:rsidRPr="00541442" w:rsidRDefault="0006019B" w:rsidP="0006019B">
            <w:pPr>
              <w:rPr>
                <w:sz w:val="20"/>
              </w:rPr>
            </w:pPr>
            <w:r w:rsidRPr="00541442">
              <w:rPr>
                <w:sz w:val="20"/>
              </w:rPr>
              <w:t>T</w:t>
            </w:r>
            <w:r>
              <w:rPr>
                <w:sz w:val="20"/>
              </w:rPr>
              <w:t>oimittaja /</w:t>
            </w:r>
            <w:r>
              <w:rPr>
                <w:sz w:val="20"/>
              </w:rPr>
              <w:br/>
              <w:t>Tuotenumero / Merkin nimi</w:t>
            </w:r>
            <w:r w:rsidRPr="00541442">
              <w:rPr>
                <w:sz w:val="20"/>
              </w:rPr>
              <w:t>:</w:t>
            </w:r>
          </w:p>
        </w:tc>
        <w:tc>
          <w:tcPr>
            <w:tcW w:w="7343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14:paraId="1095E104" w14:textId="1A97C43B" w:rsidR="0006019B" w:rsidRPr="007668F5" w:rsidRDefault="0006019B" w:rsidP="0006019B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6E4CC4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Valinta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668F5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instrText xml:space="preserve"> FORMCHECKBOX </w:instrText>
            </w:r>
            <w:r w:rsidR="00EF5BE1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="00EF5BE1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Pr="006E4CC4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  <w:r w:rsidRPr="007668F5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F37B2">
              <w:rPr>
                <w:b/>
                <w:sz w:val="24"/>
                <w:lang w:val="en-US"/>
              </w:rPr>
              <w:t>Faba</w:t>
            </w:r>
            <w:proofErr w:type="spellEnd"/>
          </w:p>
        </w:tc>
      </w:tr>
      <w:tr w:rsidR="0006019B" w:rsidRPr="00EF5BE1" w14:paraId="5C627760" w14:textId="77777777" w:rsidTr="0006019B">
        <w:trPr>
          <w:trHeight w:val="340"/>
        </w:trPr>
        <w:tc>
          <w:tcPr>
            <w:tcW w:w="2830" w:type="dxa"/>
            <w:vMerge/>
            <w:shd w:val="clear" w:color="auto" w:fill="E8F3FA" w:themeFill="accent5" w:themeFillTint="33"/>
            <w:vAlign w:val="center"/>
          </w:tcPr>
          <w:p w14:paraId="7D69E32C" w14:textId="77777777" w:rsidR="0006019B" w:rsidRPr="00541442" w:rsidRDefault="0006019B" w:rsidP="005E4676">
            <w:pPr>
              <w:rPr>
                <w:sz w:val="20"/>
              </w:rPr>
            </w:pPr>
          </w:p>
        </w:tc>
        <w:tc>
          <w:tcPr>
            <w:tcW w:w="3119" w:type="dxa"/>
            <w:tcBorders>
              <w:top w:val="nil"/>
              <w:bottom w:val="nil"/>
              <w:right w:val="nil"/>
            </w:tcBorders>
            <w:vAlign w:val="center"/>
          </w:tcPr>
          <w:p w14:paraId="437D16D0" w14:textId="0B9DFDAD" w:rsidR="0006019B" w:rsidRPr="006E4CC4" w:rsidRDefault="0006019B" w:rsidP="005E467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E4CC4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Valinta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668F5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instrText xml:space="preserve"> FORMCHECKBOX </w:instrText>
            </w:r>
            <w:r w:rsidR="00EF5BE1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="00EF5BE1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Pr="006E4CC4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  <w:r w:rsidRPr="007668F5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35ACE">
              <w:rPr>
                <w:rFonts w:cstheme="minorHAnsi"/>
                <w:sz w:val="20"/>
                <w:szCs w:val="20"/>
                <w:lang w:val="en-US"/>
              </w:rPr>
              <w:t>Allflex</w:t>
            </w:r>
            <w:proofErr w:type="spellEnd"/>
            <w:r w:rsidRPr="00835ACE">
              <w:rPr>
                <w:rFonts w:cstheme="minorHAnsi"/>
                <w:sz w:val="20"/>
                <w:szCs w:val="20"/>
                <w:lang w:val="en-US"/>
              </w:rPr>
              <w:t>/</w:t>
            </w:r>
            <w:proofErr w:type="spellStart"/>
            <w:r w:rsidRPr="00835ACE">
              <w:rPr>
                <w:rFonts w:cstheme="minorHAnsi"/>
                <w:sz w:val="20"/>
                <w:szCs w:val="20"/>
                <w:lang w:val="en-US"/>
              </w:rPr>
              <w:t>eNappi</w:t>
            </w:r>
            <w:proofErr w:type="spellEnd"/>
            <w:r w:rsidRPr="00835ACE">
              <w:rPr>
                <w:rFonts w:cstheme="minorHAnsi"/>
                <w:sz w:val="20"/>
                <w:szCs w:val="20"/>
                <w:lang w:val="en-US"/>
              </w:rPr>
              <w:t xml:space="preserve"> Junior HDX</w:t>
            </w:r>
          </w:p>
        </w:tc>
        <w:tc>
          <w:tcPr>
            <w:tcW w:w="4224" w:type="dxa"/>
            <w:tcBorders>
              <w:top w:val="nil"/>
              <w:left w:val="nil"/>
              <w:bottom w:val="nil"/>
            </w:tcBorders>
            <w:vAlign w:val="center"/>
          </w:tcPr>
          <w:p w14:paraId="623D152E" w14:textId="59CEEA95" w:rsidR="0006019B" w:rsidRPr="0006019B" w:rsidRDefault="0006019B" w:rsidP="005E4676">
            <w:pPr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</w:pPr>
            <w:r w:rsidRPr="006E4CC4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Valinta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6019B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instrText xml:space="preserve"> FORMCHECKBOX </w:instrText>
            </w:r>
            <w:r w:rsidR="00EF5BE1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="00EF5BE1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Pr="006E4CC4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  <w:r w:rsidRPr="0006019B">
              <w:rPr>
                <w:b/>
                <w:sz w:val="24"/>
                <w:lang w:val="sv-FI"/>
              </w:rPr>
              <w:t xml:space="preserve"> </w:t>
            </w:r>
            <w:r w:rsidRPr="0006019B">
              <w:rPr>
                <w:rFonts w:cstheme="minorHAnsi"/>
                <w:sz w:val="20"/>
                <w:szCs w:val="20"/>
                <w:lang w:val="sv-FI"/>
              </w:rPr>
              <w:t xml:space="preserve">Stallmästaren Combi / E30 </w:t>
            </w:r>
            <w:proofErr w:type="spellStart"/>
            <w:r w:rsidRPr="0006019B">
              <w:rPr>
                <w:rFonts w:cstheme="minorHAnsi"/>
                <w:sz w:val="20"/>
                <w:szCs w:val="20"/>
                <w:lang w:val="sv-FI"/>
              </w:rPr>
              <w:t>eNappi</w:t>
            </w:r>
            <w:proofErr w:type="spellEnd"/>
            <w:r w:rsidRPr="0006019B">
              <w:rPr>
                <w:rFonts w:cstheme="minorHAnsi"/>
                <w:sz w:val="20"/>
                <w:szCs w:val="20"/>
                <w:lang w:val="sv-FI"/>
              </w:rPr>
              <w:t xml:space="preserve"> HDX</w:t>
            </w:r>
          </w:p>
        </w:tc>
      </w:tr>
      <w:tr w:rsidR="0006019B" w:rsidRPr="0006019B" w14:paraId="74C1E1D5" w14:textId="77777777" w:rsidTr="0006019B">
        <w:trPr>
          <w:trHeight w:val="340"/>
        </w:trPr>
        <w:tc>
          <w:tcPr>
            <w:tcW w:w="2830" w:type="dxa"/>
            <w:vMerge/>
            <w:shd w:val="clear" w:color="auto" w:fill="E8F3FA" w:themeFill="accent5" w:themeFillTint="33"/>
            <w:vAlign w:val="center"/>
          </w:tcPr>
          <w:p w14:paraId="488A8CC5" w14:textId="77777777" w:rsidR="0006019B" w:rsidRPr="0006019B" w:rsidRDefault="0006019B" w:rsidP="005E4676">
            <w:pPr>
              <w:rPr>
                <w:sz w:val="20"/>
                <w:lang w:val="sv-FI"/>
              </w:rPr>
            </w:pPr>
          </w:p>
        </w:tc>
        <w:tc>
          <w:tcPr>
            <w:tcW w:w="7343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064734D1" w14:textId="3C6B9938" w:rsidR="0006019B" w:rsidRPr="006E4CC4" w:rsidRDefault="0006019B" w:rsidP="005E467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E4CC4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Valinta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668F5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instrText xml:space="preserve"> FORMCHECKBOX </w:instrText>
            </w:r>
            <w:r w:rsidR="00EF5BE1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="00EF5BE1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Pr="006E4CC4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  <w:r w:rsidRPr="005F37B2">
              <w:rPr>
                <w:b/>
                <w:sz w:val="24"/>
                <w:lang w:val="en-US"/>
              </w:rPr>
              <w:t xml:space="preserve"> </w:t>
            </w:r>
            <w:proofErr w:type="spellStart"/>
            <w:r w:rsidRPr="00835ACE">
              <w:rPr>
                <w:rFonts w:cstheme="minorHAnsi"/>
                <w:sz w:val="20"/>
                <w:szCs w:val="20"/>
                <w:lang w:val="en-US"/>
              </w:rPr>
              <w:t>Allflex</w:t>
            </w:r>
            <w:proofErr w:type="spellEnd"/>
            <w:r w:rsidRPr="00835ACE">
              <w:rPr>
                <w:rFonts w:cstheme="minorHAnsi"/>
                <w:sz w:val="20"/>
                <w:szCs w:val="20"/>
                <w:lang w:val="en-US"/>
              </w:rPr>
              <w:t xml:space="preserve">/ </w:t>
            </w:r>
            <w:proofErr w:type="spellStart"/>
            <w:r w:rsidRPr="00835ACE">
              <w:rPr>
                <w:rFonts w:cstheme="minorHAnsi"/>
                <w:sz w:val="20"/>
                <w:szCs w:val="20"/>
                <w:lang w:val="en-US"/>
              </w:rPr>
              <w:t>eSelect</w:t>
            </w:r>
            <w:proofErr w:type="spellEnd"/>
            <w:r w:rsidRPr="00835ACE">
              <w:rPr>
                <w:rFonts w:cstheme="minorHAnsi"/>
                <w:sz w:val="20"/>
                <w:szCs w:val="20"/>
                <w:lang w:val="en-US"/>
              </w:rPr>
              <w:t xml:space="preserve"> Senior HDX</w:t>
            </w:r>
          </w:p>
        </w:tc>
      </w:tr>
      <w:tr w:rsidR="0006019B" w:rsidRPr="0006019B" w14:paraId="7C23BBCF" w14:textId="77777777" w:rsidTr="0006019B">
        <w:trPr>
          <w:trHeight w:val="340"/>
        </w:trPr>
        <w:tc>
          <w:tcPr>
            <w:tcW w:w="2830" w:type="dxa"/>
            <w:vMerge w:val="restart"/>
            <w:shd w:val="clear" w:color="auto" w:fill="E8F3FA" w:themeFill="accent5" w:themeFillTint="33"/>
            <w:vAlign w:val="center"/>
          </w:tcPr>
          <w:p w14:paraId="5226D6DE" w14:textId="46E29C4F" w:rsidR="0006019B" w:rsidRPr="00541442" w:rsidRDefault="0006019B" w:rsidP="0006019B">
            <w:pPr>
              <w:rPr>
                <w:sz w:val="20"/>
              </w:rPr>
            </w:pPr>
            <w:r>
              <w:rPr>
                <w:sz w:val="20"/>
              </w:rPr>
              <w:t>Toimittaja /</w:t>
            </w:r>
            <w:r>
              <w:rPr>
                <w:sz w:val="20"/>
              </w:rPr>
              <w:br/>
              <w:t xml:space="preserve">Tuotenumero / </w:t>
            </w:r>
            <w:r w:rsidRPr="00541442">
              <w:rPr>
                <w:sz w:val="20"/>
              </w:rPr>
              <w:t>Merkin nimi:</w:t>
            </w:r>
          </w:p>
        </w:tc>
        <w:tc>
          <w:tcPr>
            <w:tcW w:w="7343" w:type="dxa"/>
            <w:gridSpan w:val="2"/>
            <w:tcBorders>
              <w:top w:val="single" w:sz="2" w:space="0" w:color="auto"/>
              <w:bottom w:val="nil"/>
            </w:tcBorders>
            <w:vAlign w:val="center"/>
          </w:tcPr>
          <w:p w14:paraId="7A6B297E" w14:textId="73D54CD7" w:rsidR="0006019B" w:rsidRPr="0006019B" w:rsidRDefault="0006019B" w:rsidP="005E4676">
            <w:pPr>
              <w:rPr>
                <w:b/>
                <w:sz w:val="24"/>
              </w:rPr>
            </w:pPr>
            <w:r w:rsidRPr="006E4CC4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Valinta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E4CC4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CHECKBOX </w:instrText>
            </w:r>
            <w:r w:rsidR="00EF5BE1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="00EF5BE1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Pr="006E4CC4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5F37B2">
              <w:rPr>
                <w:b/>
                <w:sz w:val="24"/>
              </w:rPr>
              <w:t>A</w:t>
            </w:r>
            <w:r>
              <w:rPr>
                <w:b/>
                <w:sz w:val="24"/>
              </w:rPr>
              <w:t>-</w:t>
            </w:r>
            <w:r w:rsidRPr="005F37B2">
              <w:rPr>
                <w:b/>
                <w:sz w:val="24"/>
              </w:rPr>
              <w:t>Rehu</w:t>
            </w:r>
          </w:p>
        </w:tc>
      </w:tr>
      <w:tr w:rsidR="0006019B" w:rsidRPr="0006019B" w14:paraId="26800588" w14:textId="77777777" w:rsidTr="0006019B">
        <w:trPr>
          <w:trHeight w:val="340"/>
        </w:trPr>
        <w:tc>
          <w:tcPr>
            <w:tcW w:w="2830" w:type="dxa"/>
            <w:vMerge/>
            <w:shd w:val="clear" w:color="auto" w:fill="E8F3FA" w:themeFill="accent5" w:themeFillTint="33"/>
            <w:vAlign w:val="center"/>
          </w:tcPr>
          <w:p w14:paraId="432C9ED3" w14:textId="77777777" w:rsidR="0006019B" w:rsidRDefault="0006019B" w:rsidP="005E4676">
            <w:pPr>
              <w:rPr>
                <w:sz w:val="20"/>
              </w:rPr>
            </w:pPr>
          </w:p>
        </w:tc>
        <w:tc>
          <w:tcPr>
            <w:tcW w:w="3119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29E4E06C" w14:textId="38E03C61" w:rsidR="0006019B" w:rsidRPr="006E4CC4" w:rsidRDefault="0006019B" w:rsidP="005E467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E4CC4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Valinta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6019B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instrText xml:space="preserve"> FORMCHECKBOX </w:instrText>
            </w:r>
            <w:r w:rsidR="00EF5BE1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="00EF5BE1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Pr="006E4CC4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  <w:r w:rsidRPr="0006019B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t xml:space="preserve"> </w:t>
            </w:r>
            <w:r w:rsidRPr="0006019B">
              <w:rPr>
                <w:rFonts w:cstheme="minorHAnsi"/>
                <w:sz w:val="20"/>
                <w:szCs w:val="20"/>
                <w:lang w:val="sv-FI"/>
              </w:rPr>
              <w:t xml:space="preserve"> </w:t>
            </w:r>
            <w:proofErr w:type="spellStart"/>
            <w:r w:rsidRPr="0006019B">
              <w:rPr>
                <w:rFonts w:cstheme="minorHAnsi"/>
                <w:sz w:val="20"/>
                <w:szCs w:val="20"/>
                <w:lang w:val="sv-FI"/>
              </w:rPr>
              <w:t>Agro</w:t>
            </w:r>
            <w:proofErr w:type="spellEnd"/>
            <w:r w:rsidRPr="0006019B">
              <w:rPr>
                <w:rFonts w:cstheme="minorHAnsi"/>
                <w:sz w:val="20"/>
                <w:szCs w:val="20"/>
                <w:lang w:val="sv-FI"/>
              </w:rPr>
              <w:t xml:space="preserve"> Tag / </w:t>
            </w:r>
            <w:proofErr w:type="spellStart"/>
            <w:r w:rsidRPr="0006019B">
              <w:rPr>
                <w:rFonts w:cstheme="minorHAnsi"/>
                <w:sz w:val="20"/>
                <w:szCs w:val="20"/>
                <w:lang w:val="sv-FI"/>
              </w:rPr>
              <w:t>eLappu</w:t>
            </w:r>
            <w:proofErr w:type="spellEnd"/>
            <w:r w:rsidRPr="0006019B">
              <w:rPr>
                <w:rFonts w:cstheme="minorHAnsi"/>
                <w:sz w:val="20"/>
                <w:szCs w:val="20"/>
                <w:lang w:val="sv-FI"/>
              </w:rPr>
              <w:t xml:space="preserve"> FDX</w:t>
            </w:r>
          </w:p>
        </w:tc>
        <w:tc>
          <w:tcPr>
            <w:tcW w:w="4224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21D5EA08" w14:textId="67C007AE" w:rsidR="0006019B" w:rsidRPr="006E4CC4" w:rsidRDefault="0006019B" w:rsidP="005E467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E4CC4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Valinta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6019B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instrText xml:space="preserve"> FORMCHECKBOX </w:instrText>
            </w:r>
            <w:r w:rsidR="00EF5BE1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="00EF5BE1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Pr="006E4CC4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  <w:r w:rsidRPr="0006019B">
              <w:rPr>
                <w:b/>
                <w:sz w:val="24"/>
                <w:lang w:val="sv-FI"/>
              </w:rPr>
              <w:t xml:space="preserve"> </w:t>
            </w:r>
            <w:proofErr w:type="spellStart"/>
            <w:r w:rsidRPr="0006019B">
              <w:rPr>
                <w:rFonts w:cstheme="minorHAnsi"/>
                <w:sz w:val="20"/>
                <w:szCs w:val="20"/>
                <w:lang w:val="sv-FI"/>
              </w:rPr>
              <w:t>Agro</w:t>
            </w:r>
            <w:proofErr w:type="spellEnd"/>
            <w:r w:rsidRPr="0006019B">
              <w:rPr>
                <w:rFonts w:cstheme="minorHAnsi"/>
                <w:sz w:val="20"/>
                <w:szCs w:val="20"/>
                <w:lang w:val="sv-FI"/>
              </w:rPr>
              <w:t xml:space="preserve"> Tag / </w:t>
            </w:r>
            <w:proofErr w:type="spellStart"/>
            <w:r w:rsidRPr="0006019B">
              <w:rPr>
                <w:rFonts w:cstheme="minorHAnsi"/>
                <w:sz w:val="20"/>
                <w:szCs w:val="20"/>
                <w:lang w:val="sv-FI"/>
              </w:rPr>
              <w:t>eLappu</w:t>
            </w:r>
            <w:proofErr w:type="spellEnd"/>
            <w:r w:rsidRPr="0006019B">
              <w:rPr>
                <w:rFonts w:cstheme="minorHAnsi"/>
                <w:sz w:val="20"/>
                <w:szCs w:val="20"/>
                <w:lang w:val="sv-FI"/>
              </w:rPr>
              <w:t xml:space="preserve"> HDX</w:t>
            </w:r>
          </w:p>
        </w:tc>
      </w:tr>
    </w:tbl>
    <w:p w14:paraId="01E8E9EA" w14:textId="77777777" w:rsidR="005E4676" w:rsidRPr="00D94C05" w:rsidRDefault="005E4676" w:rsidP="005E4676">
      <w:pPr>
        <w:rPr>
          <w:sz w:val="18"/>
          <w:szCs w:val="20"/>
          <w:lang w:val="sv-FI"/>
        </w:rPr>
      </w:pPr>
    </w:p>
    <w:p w14:paraId="5F627745" w14:textId="77777777" w:rsidR="009E4ACC" w:rsidRPr="00042DEC" w:rsidRDefault="00A24B23" w:rsidP="00782F0D">
      <w:pPr>
        <w:rPr>
          <w:rFonts w:asciiTheme="minorHAnsi" w:hAnsiTheme="minorHAnsi" w:cstheme="minorHAnsi"/>
          <w:b/>
          <w:szCs w:val="20"/>
        </w:rPr>
      </w:pPr>
      <w:r w:rsidRPr="00042DEC">
        <w:rPr>
          <w:rFonts w:asciiTheme="minorHAnsi" w:hAnsiTheme="minorHAnsi" w:cstheme="minorHAnsi"/>
          <w:b/>
          <w:szCs w:val="20"/>
        </w:rPr>
        <w:t>ELÄINKOHTAISET TIEDOT</w:t>
      </w:r>
      <w:r w:rsidR="00042DEC" w:rsidRPr="00042DEC">
        <w:rPr>
          <w:rFonts w:asciiTheme="minorHAnsi" w:hAnsiTheme="minorHAnsi" w:cstheme="minorHAnsi"/>
          <w:b/>
          <w:szCs w:val="20"/>
        </w:rPr>
        <w:t xml:space="preserve"> (apumerkki </w:t>
      </w:r>
      <w:r w:rsidR="00042DEC">
        <w:rPr>
          <w:rFonts w:asciiTheme="minorHAnsi" w:hAnsiTheme="minorHAnsi" w:cstheme="minorHAnsi"/>
          <w:b/>
          <w:szCs w:val="20"/>
        </w:rPr>
        <w:t>tilattav</w:t>
      </w:r>
      <w:r w:rsidR="00414CB9">
        <w:rPr>
          <w:rFonts w:asciiTheme="minorHAnsi" w:hAnsiTheme="minorHAnsi" w:cstheme="minorHAnsi"/>
          <w:b/>
          <w:szCs w:val="20"/>
        </w:rPr>
        <w:t>a</w:t>
      </w:r>
      <w:r w:rsidR="00042DEC" w:rsidRPr="00042DEC">
        <w:rPr>
          <w:rFonts w:asciiTheme="minorHAnsi" w:hAnsiTheme="minorHAnsi" w:cstheme="minorHAnsi"/>
          <w:b/>
          <w:szCs w:val="20"/>
        </w:rPr>
        <w:t xml:space="preserve"> </w:t>
      </w:r>
      <w:proofErr w:type="spellStart"/>
      <w:r w:rsidR="00042DEC" w:rsidRPr="00042DEC">
        <w:rPr>
          <w:rFonts w:asciiTheme="minorHAnsi" w:hAnsiTheme="minorHAnsi" w:cstheme="minorHAnsi"/>
          <w:b/>
          <w:szCs w:val="20"/>
        </w:rPr>
        <w:t>e</w:t>
      </w:r>
      <w:r w:rsidR="00042DEC">
        <w:rPr>
          <w:rFonts w:asciiTheme="minorHAnsi" w:hAnsiTheme="minorHAnsi" w:cstheme="minorHAnsi"/>
          <w:b/>
          <w:szCs w:val="20"/>
        </w:rPr>
        <w:t>Merkkinä</w:t>
      </w:r>
      <w:proofErr w:type="spellEnd"/>
      <w:r w:rsidR="00042DEC">
        <w:rPr>
          <w:rFonts w:asciiTheme="minorHAnsi" w:hAnsiTheme="minorHAnsi" w:cstheme="minorHAnsi"/>
          <w:b/>
          <w:szCs w:val="20"/>
        </w:rPr>
        <w:t xml:space="preserve"> 1.1.2</w:t>
      </w:r>
      <w:r w:rsidR="00414CB9">
        <w:rPr>
          <w:rFonts w:asciiTheme="minorHAnsi" w:hAnsiTheme="minorHAnsi" w:cstheme="minorHAnsi"/>
          <w:b/>
          <w:szCs w:val="20"/>
        </w:rPr>
        <w:t>02</w:t>
      </w:r>
      <w:r w:rsidR="00042DEC">
        <w:rPr>
          <w:rFonts w:asciiTheme="minorHAnsi" w:hAnsiTheme="minorHAnsi" w:cstheme="minorHAnsi"/>
          <w:b/>
          <w:szCs w:val="20"/>
        </w:rPr>
        <w:t xml:space="preserve">1 lähtien syntyneille </w:t>
      </w:r>
      <w:r w:rsidR="00414CB9">
        <w:rPr>
          <w:rFonts w:asciiTheme="minorHAnsi" w:hAnsiTheme="minorHAnsi" w:cstheme="minorHAnsi"/>
          <w:b/>
          <w:szCs w:val="20"/>
        </w:rPr>
        <w:t>naudoille</w:t>
      </w:r>
      <w:r w:rsidR="00042DEC">
        <w:rPr>
          <w:rFonts w:asciiTheme="minorHAnsi" w:hAnsiTheme="minorHAnsi" w:cstheme="minorHAnsi"/>
          <w:b/>
          <w:szCs w:val="20"/>
        </w:rPr>
        <w:t>)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26"/>
        <w:gridCol w:w="968"/>
        <w:gridCol w:w="1163"/>
        <w:gridCol w:w="1417"/>
        <w:gridCol w:w="1276"/>
        <w:gridCol w:w="1134"/>
        <w:gridCol w:w="1389"/>
      </w:tblGrid>
      <w:tr w:rsidR="00922451" w:rsidRPr="006E4CC4" w14:paraId="27A91943" w14:textId="77777777" w:rsidTr="00A242F2">
        <w:trPr>
          <w:trHeight w:val="227"/>
        </w:trPr>
        <w:tc>
          <w:tcPr>
            <w:tcW w:w="28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8F3FA" w:themeFill="accent5" w:themeFillTint="33"/>
            <w:vAlign w:val="bottom"/>
          </w:tcPr>
          <w:p w14:paraId="5F8673EC" w14:textId="77777777" w:rsidR="00922451" w:rsidRPr="006E4CC4" w:rsidRDefault="00922451" w:rsidP="0008483D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sv-FI"/>
              </w:rPr>
            </w:pPr>
            <w:r w:rsidRPr="006E4CC4">
              <w:rPr>
                <w:rFonts w:asciiTheme="minorHAnsi" w:hAnsiTheme="minorHAnsi" w:cstheme="minorHAnsi"/>
                <w:sz w:val="20"/>
                <w:szCs w:val="20"/>
                <w:lang w:val="sv-FI"/>
              </w:rPr>
              <w:t>EU-</w:t>
            </w:r>
            <w:proofErr w:type="spellStart"/>
            <w:r w:rsidRPr="006E4CC4">
              <w:rPr>
                <w:rFonts w:asciiTheme="minorHAnsi" w:hAnsiTheme="minorHAnsi" w:cstheme="minorHAnsi"/>
                <w:sz w:val="20"/>
                <w:szCs w:val="20"/>
                <w:lang w:val="sv-FI"/>
              </w:rPr>
              <w:t>tunnus</w:t>
            </w:r>
            <w:proofErr w:type="spellEnd"/>
            <w:r w:rsidRPr="006E4CC4">
              <w:rPr>
                <w:rFonts w:asciiTheme="minorHAnsi" w:hAnsiTheme="minorHAnsi" w:cstheme="minorHAnsi"/>
                <w:sz w:val="20"/>
                <w:szCs w:val="20"/>
                <w:lang w:val="sv-FI"/>
              </w:rPr>
              <w:t xml:space="preserve"> ja </w:t>
            </w:r>
            <w:proofErr w:type="spellStart"/>
            <w:r w:rsidRPr="006E4CC4">
              <w:rPr>
                <w:rFonts w:asciiTheme="minorHAnsi" w:hAnsiTheme="minorHAnsi" w:cstheme="minorHAnsi"/>
                <w:sz w:val="20"/>
                <w:szCs w:val="20"/>
                <w:lang w:val="sv-FI"/>
              </w:rPr>
              <w:t>tarkiste</w:t>
            </w:r>
            <w:proofErr w:type="spellEnd"/>
            <w:r w:rsidRPr="006E4CC4">
              <w:rPr>
                <w:rFonts w:asciiTheme="minorHAnsi" w:hAnsiTheme="minorHAnsi" w:cstheme="minorHAnsi"/>
                <w:sz w:val="20"/>
                <w:szCs w:val="20"/>
                <w:lang w:val="sv-FI"/>
              </w:rPr>
              <w:t>*</w:t>
            </w:r>
          </w:p>
        </w:tc>
        <w:tc>
          <w:tcPr>
            <w:tcW w:w="9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8F3FA" w:themeFill="accent5" w:themeFillTint="33"/>
            <w:vAlign w:val="bottom"/>
          </w:tcPr>
          <w:p w14:paraId="441A1E1E" w14:textId="77777777" w:rsidR="00922451" w:rsidRPr="006E4CC4" w:rsidRDefault="00922451" w:rsidP="0008483D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sv-FI"/>
              </w:rPr>
            </w:pPr>
            <w:proofErr w:type="spellStart"/>
            <w:r w:rsidRPr="006E4CC4">
              <w:rPr>
                <w:rFonts w:asciiTheme="minorHAnsi" w:hAnsiTheme="minorHAnsi" w:cstheme="minorHAnsi"/>
                <w:sz w:val="20"/>
                <w:szCs w:val="20"/>
                <w:lang w:val="sv-FI"/>
              </w:rPr>
              <w:t>Korvanro</w:t>
            </w:r>
            <w:proofErr w:type="spellEnd"/>
          </w:p>
        </w:tc>
        <w:tc>
          <w:tcPr>
            <w:tcW w:w="6379" w:type="dxa"/>
            <w:gridSpan w:val="5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E8F3FA" w:themeFill="accent5" w:themeFillTint="33"/>
            <w:vAlign w:val="bottom"/>
          </w:tcPr>
          <w:p w14:paraId="390248A1" w14:textId="77777777" w:rsidR="00922451" w:rsidRPr="006E4CC4" w:rsidRDefault="00922451" w:rsidP="000848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E4CC4">
              <w:rPr>
                <w:rFonts w:asciiTheme="minorHAnsi" w:hAnsiTheme="minorHAnsi" w:cstheme="minorHAnsi"/>
                <w:sz w:val="20"/>
                <w:szCs w:val="20"/>
              </w:rPr>
              <w:t>Laji</w:t>
            </w:r>
            <w:r w:rsidRPr="006E4CC4">
              <w:rPr>
                <w:rFonts w:asciiTheme="minorHAnsi" w:hAnsiTheme="minorHAnsi" w:cstheme="minorHAnsi"/>
                <w:b/>
                <w:sz w:val="20"/>
                <w:szCs w:val="20"/>
              </w:rPr>
              <w:t>*</w:t>
            </w:r>
            <w:r w:rsidRPr="006E4CC4">
              <w:rPr>
                <w:rFonts w:asciiTheme="minorHAnsi" w:hAnsiTheme="minorHAnsi" w:cstheme="minorHAnsi"/>
                <w:sz w:val="20"/>
                <w:szCs w:val="20"/>
              </w:rPr>
              <w:t xml:space="preserve"> (yksi rasti per eläin)</w:t>
            </w:r>
          </w:p>
        </w:tc>
      </w:tr>
      <w:tr w:rsidR="00922451" w:rsidRPr="006E4CC4" w14:paraId="3598C55D" w14:textId="77777777" w:rsidTr="00701835">
        <w:tc>
          <w:tcPr>
            <w:tcW w:w="28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F3FA" w:themeFill="accent5" w:themeFillTint="33"/>
            <w:vAlign w:val="bottom"/>
          </w:tcPr>
          <w:p w14:paraId="1D3AF1D7" w14:textId="77777777" w:rsidR="00922451" w:rsidRPr="006E4CC4" w:rsidRDefault="00922451" w:rsidP="000848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F3FA" w:themeFill="accent5" w:themeFillTint="33"/>
            <w:vAlign w:val="bottom"/>
          </w:tcPr>
          <w:p w14:paraId="795C780E" w14:textId="77777777" w:rsidR="00922451" w:rsidRPr="006E4CC4" w:rsidRDefault="00922451" w:rsidP="000848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E8F3FA" w:themeFill="accent5" w:themeFillTint="33"/>
            <w:vAlign w:val="bottom"/>
          </w:tcPr>
          <w:p w14:paraId="6B769EB4" w14:textId="77777777" w:rsidR="00922451" w:rsidRPr="006E4CC4" w:rsidRDefault="00922451" w:rsidP="0008483D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sv-FI"/>
              </w:rPr>
            </w:pPr>
            <w:proofErr w:type="spellStart"/>
            <w:r w:rsidRPr="006E4CC4">
              <w:rPr>
                <w:rFonts w:asciiTheme="minorHAnsi" w:hAnsiTheme="minorHAnsi" w:cstheme="minorHAnsi"/>
                <w:sz w:val="20"/>
                <w:szCs w:val="20"/>
                <w:lang w:val="sv-FI"/>
              </w:rPr>
              <w:t>Vain</w:t>
            </w:r>
            <w:proofErr w:type="spellEnd"/>
            <w:r w:rsidRPr="006E4CC4">
              <w:rPr>
                <w:rFonts w:asciiTheme="minorHAnsi" w:hAnsiTheme="minorHAnsi" w:cstheme="minorHAnsi"/>
                <w:sz w:val="20"/>
                <w:szCs w:val="20"/>
                <w:lang w:val="sv-FI"/>
              </w:rPr>
              <w:t xml:space="preserve"> </w:t>
            </w:r>
            <w:proofErr w:type="spellStart"/>
            <w:r w:rsidRPr="006E4CC4">
              <w:rPr>
                <w:rFonts w:asciiTheme="minorHAnsi" w:hAnsiTheme="minorHAnsi" w:cstheme="minorHAnsi"/>
                <w:sz w:val="20"/>
                <w:szCs w:val="20"/>
                <w:lang w:val="sv-FI"/>
              </w:rPr>
              <w:t>päämerkki</w:t>
            </w:r>
            <w:proofErr w:type="spellEnd"/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E8F3FA" w:themeFill="accent5" w:themeFillTint="33"/>
            <w:vAlign w:val="bottom"/>
          </w:tcPr>
          <w:p w14:paraId="40B355B4" w14:textId="144FDC36" w:rsidR="00922451" w:rsidRPr="006E4CC4" w:rsidRDefault="00922451" w:rsidP="0008483D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sv-FI"/>
              </w:rPr>
            </w:pPr>
            <w:proofErr w:type="spellStart"/>
            <w:r w:rsidRPr="006E4CC4">
              <w:rPr>
                <w:rFonts w:asciiTheme="minorHAnsi" w:hAnsiTheme="minorHAnsi" w:cstheme="minorHAnsi"/>
                <w:sz w:val="20"/>
                <w:szCs w:val="20"/>
                <w:lang w:val="sv-FI"/>
              </w:rPr>
              <w:t>Vain</w:t>
            </w:r>
            <w:proofErr w:type="spellEnd"/>
            <w:r w:rsidRPr="006E4CC4">
              <w:rPr>
                <w:rFonts w:asciiTheme="minorHAnsi" w:hAnsiTheme="minorHAnsi" w:cstheme="minorHAnsi"/>
                <w:sz w:val="20"/>
                <w:szCs w:val="20"/>
                <w:lang w:val="sv-FI"/>
              </w:rPr>
              <w:t xml:space="preserve"> </w:t>
            </w:r>
            <w:proofErr w:type="spellStart"/>
            <w:r w:rsidR="00414CB9">
              <w:rPr>
                <w:rFonts w:asciiTheme="minorHAnsi" w:hAnsiTheme="minorHAnsi" w:cstheme="minorHAnsi"/>
                <w:sz w:val="20"/>
                <w:szCs w:val="20"/>
                <w:lang w:val="sv-FI"/>
              </w:rPr>
              <w:t>tavanomainen</w:t>
            </w:r>
            <w:r w:rsidRPr="006E4CC4">
              <w:rPr>
                <w:rFonts w:asciiTheme="minorHAnsi" w:hAnsiTheme="minorHAnsi" w:cstheme="minorHAnsi"/>
                <w:sz w:val="20"/>
                <w:szCs w:val="20"/>
                <w:lang w:val="sv-FI"/>
              </w:rPr>
              <w:t>apumerkki</w:t>
            </w:r>
            <w:proofErr w:type="spellEnd"/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E8F3FA" w:themeFill="accent5" w:themeFillTint="33"/>
            <w:vAlign w:val="bottom"/>
          </w:tcPr>
          <w:p w14:paraId="3AEBAD0A" w14:textId="4072EF37" w:rsidR="00922451" w:rsidRPr="006E4CC4" w:rsidRDefault="00922451" w:rsidP="0008483D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sv-FI"/>
              </w:rPr>
            </w:pPr>
            <w:proofErr w:type="spellStart"/>
            <w:r w:rsidRPr="006E4CC4">
              <w:rPr>
                <w:rFonts w:asciiTheme="minorHAnsi" w:hAnsiTheme="minorHAnsi" w:cstheme="minorHAnsi"/>
                <w:sz w:val="20"/>
                <w:szCs w:val="20"/>
                <w:lang w:val="sv-FI"/>
              </w:rPr>
              <w:t>Molemmat</w:t>
            </w:r>
            <w:proofErr w:type="spellEnd"/>
            <w:r w:rsidRPr="006E4CC4">
              <w:rPr>
                <w:rFonts w:asciiTheme="minorHAnsi" w:hAnsiTheme="minorHAnsi" w:cstheme="minorHAnsi"/>
                <w:sz w:val="20"/>
                <w:szCs w:val="20"/>
                <w:lang w:val="sv-FI"/>
              </w:rPr>
              <w:t xml:space="preserve"> </w:t>
            </w:r>
            <w:proofErr w:type="spellStart"/>
            <w:r w:rsidRPr="006E4CC4">
              <w:rPr>
                <w:rFonts w:asciiTheme="minorHAnsi" w:hAnsiTheme="minorHAnsi" w:cstheme="minorHAnsi"/>
                <w:sz w:val="20"/>
                <w:szCs w:val="20"/>
                <w:lang w:val="sv-FI"/>
              </w:rPr>
              <w:t>merkit</w:t>
            </w:r>
            <w:proofErr w:type="spellEnd"/>
            <w:r w:rsidR="00701835" w:rsidRPr="00701835">
              <w:rPr>
                <w:rFonts w:asciiTheme="minorHAnsi" w:hAnsiTheme="minorHAnsi" w:cstheme="minorHAnsi"/>
                <w:sz w:val="16"/>
                <w:szCs w:val="16"/>
                <w:lang w:val="sv-FI"/>
              </w:rPr>
              <w:t xml:space="preserve"> </w:t>
            </w:r>
            <w:r w:rsidR="00701835" w:rsidRPr="009949FB">
              <w:rPr>
                <w:rFonts w:asciiTheme="minorHAnsi" w:hAnsiTheme="minorHAnsi" w:cstheme="minorHAnsi"/>
                <w:sz w:val="16"/>
                <w:szCs w:val="16"/>
                <w:lang w:val="sv-FI"/>
              </w:rPr>
              <w:t>(</w:t>
            </w:r>
            <w:proofErr w:type="spellStart"/>
            <w:r w:rsidR="00701835" w:rsidRPr="009949FB">
              <w:rPr>
                <w:rFonts w:asciiTheme="minorHAnsi" w:hAnsiTheme="minorHAnsi" w:cstheme="minorHAnsi"/>
                <w:sz w:val="16"/>
                <w:szCs w:val="16"/>
                <w:lang w:val="sv-FI"/>
              </w:rPr>
              <w:t>tavanomai</w:t>
            </w:r>
            <w:r w:rsidR="009949FB" w:rsidRPr="009949FB">
              <w:rPr>
                <w:rFonts w:asciiTheme="minorHAnsi" w:hAnsiTheme="minorHAnsi" w:cstheme="minorHAnsi"/>
                <w:sz w:val="16"/>
                <w:szCs w:val="16"/>
                <w:lang w:val="sv-FI"/>
              </w:rPr>
              <w:t>set</w:t>
            </w:r>
            <w:proofErr w:type="spellEnd"/>
            <w:r w:rsidR="00414CB9" w:rsidRPr="009949FB">
              <w:rPr>
                <w:rFonts w:asciiTheme="minorHAnsi" w:hAnsiTheme="minorHAnsi" w:cstheme="minorHAnsi"/>
                <w:sz w:val="16"/>
                <w:szCs w:val="16"/>
                <w:lang w:val="sv-FI"/>
              </w:rPr>
              <w:t>)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E8F3FA" w:themeFill="accent5" w:themeFillTint="33"/>
            <w:vAlign w:val="bottom"/>
          </w:tcPr>
          <w:p w14:paraId="7E5A1984" w14:textId="77777777" w:rsidR="00922451" w:rsidRPr="006E4CC4" w:rsidRDefault="00922451" w:rsidP="000848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E4CC4">
              <w:rPr>
                <w:rFonts w:asciiTheme="minorHAnsi" w:hAnsiTheme="minorHAnsi" w:cstheme="minorHAnsi"/>
                <w:sz w:val="20"/>
                <w:szCs w:val="20"/>
              </w:rPr>
              <w:t xml:space="preserve">Vain apumerkki </w:t>
            </w:r>
            <w:proofErr w:type="spellStart"/>
            <w:r w:rsidRPr="006E4CC4">
              <w:rPr>
                <w:rFonts w:asciiTheme="minorHAnsi" w:hAnsiTheme="minorHAnsi" w:cstheme="minorHAnsi"/>
                <w:sz w:val="20"/>
                <w:szCs w:val="20"/>
              </w:rPr>
              <w:t>eMerkkinä</w:t>
            </w:r>
            <w:proofErr w:type="spellEnd"/>
          </w:p>
        </w:tc>
        <w:tc>
          <w:tcPr>
            <w:tcW w:w="138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E8F3FA" w:themeFill="accent5" w:themeFillTint="33"/>
            <w:vAlign w:val="bottom"/>
          </w:tcPr>
          <w:p w14:paraId="6191E8B1" w14:textId="77777777" w:rsidR="00922451" w:rsidRPr="006E4CC4" w:rsidRDefault="00922451" w:rsidP="000848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E4CC4">
              <w:rPr>
                <w:rFonts w:asciiTheme="minorHAnsi" w:hAnsiTheme="minorHAnsi" w:cstheme="minorHAnsi"/>
                <w:sz w:val="20"/>
                <w:szCs w:val="20"/>
              </w:rPr>
              <w:t xml:space="preserve">Molemmat merkit, joista apumerkki </w:t>
            </w:r>
            <w:proofErr w:type="spellStart"/>
            <w:r w:rsidRPr="006E4CC4">
              <w:rPr>
                <w:rFonts w:asciiTheme="minorHAnsi" w:hAnsiTheme="minorHAnsi" w:cstheme="minorHAnsi"/>
                <w:sz w:val="20"/>
                <w:szCs w:val="20"/>
              </w:rPr>
              <w:t>eMerkkinä</w:t>
            </w:r>
            <w:proofErr w:type="spellEnd"/>
          </w:p>
        </w:tc>
      </w:tr>
      <w:tr w:rsidR="00922451" w:rsidRPr="006E4CC4" w14:paraId="6241487E" w14:textId="77777777" w:rsidTr="00701835">
        <w:trPr>
          <w:trHeight w:val="397"/>
        </w:trPr>
        <w:tc>
          <w:tcPr>
            <w:tcW w:w="2826" w:type="dxa"/>
            <w:tcBorders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D84C50" w14:textId="77777777" w:rsidR="00922451" w:rsidRPr="006E4CC4" w:rsidRDefault="00922451" w:rsidP="0008483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E4CC4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6E4CC4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TEXT </w:instrText>
            </w:r>
            <w:r w:rsidRPr="006E4CC4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Pr="006E4CC4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="00A242F2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="00A242F2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="00A242F2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="00A242F2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="00A242F2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6E4CC4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  <w:r w:rsidR="006E4CC4" w:rsidRPr="006E4CC4">
              <w:rPr>
                <w:rFonts w:asciiTheme="minorHAnsi" w:hAnsiTheme="minorHAnsi" w:cstheme="minorHAnsi"/>
                <w:b/>
                <w:sz w:val="20"/>
                <w:szCs w:val="20"/>
              </w:rPr>
              <w:t>-</w:t>
            </w:r>
            <w:bookmarkStart w:id="0" w:name="Teksti25"/>
            <w:r w:rsidRPr="006E4CC4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E4CC4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TEXT </w:instrText>
            </w:r>
            <w:r w:rsidRPr="006E4CC4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Pr="006E4CC4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="00A242F2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6E4CC4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968" w:type="dxa"/>
            <w:tcBorders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F47680" w14:textId="77777777" w:rsidR="00922451" w:rsidRPr="006E4CC4" w:rsidRDefault="006E4CC4" w:rsidP="0008483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E4CC4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Teksti17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1" w:name="Teksti17"/>
            <w:r w:rsidRPr="006E4CC4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TEXT </w:instrText>
            </w:r>
            <w:r w:rsidRPr="006E4CC4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Pr="006E4CC4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="00A242F2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="00A242F2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="00A242F2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="00A242F2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6E4CC4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1163" w:type="dxa"/>
            <w:tcBorders>
              <w:left w:val="single" w:sz="4" w:space="0" w:color="auto"/>
              <w:bottom w:val="dotted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7172D361" w14:textId="77777777" w:rsidR="00922451" w:rsidRPr="006E4CC4" w:rsidRDefault="00922451" w:rsidP="0008483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E4CC4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Valinta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E4CC4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CHECKBOX </w:instrText>
            </w:r>
            <w:r w:rsidR="00EF5BE1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="00EF5BE1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Pr="006E4CC4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tcBorders>
              <w:left w:val="single" w:sz="2" w:space="0" w:color="auto"/>
              <w:bottom w:val="dotted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5D2429FF" w14:textId="77777777" w:rsidR="00922451" w:rsidRPr="006E4CC4" w:rsidRDefault="00922451" w:rsidP="0008483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E4CC4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Valint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4CC4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CHECKBOX </w:instrText>
            </w:r>
            <w:r w:rsidR="00EF5BE1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="00EF5BE1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Pr="006E4CC4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left w:val="single" w:sz="2" w:space="0" w:color="auto"/>
              <w:bottom w:val="dotted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4F6BFBEB" w14:textId="77777777" w:rsidR="00922451" w:rsidRPr="006E4CC4" w:rsidRDefault="00922451" w:rsidP="0008483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E4CC4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Valint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4CC4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CHECKBOX </w:instrText>
            </w:r>
            <w:r w:rsidR="00EF5BE1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="00EF5BE1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Pr="006E4CC4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left w:val="single" w:sz="2" w:space="0" w:color="auto"/>
              <w:bottom w:val="dotted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7CAC4FDE" w14:textId="77777777" w:rsidR="00922451" w:rsidRPr="006E4CC4" w:rsidRDefault="00922451" w:rsidP="0008483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E4CC4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Valint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4CC4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CHECKBOX </w:instrText>
            </w:r>
            <w:r w:rsidR="00EF5BE1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="00EF5BE1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Pr="006E4CC4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389" w:type="dxa"/>
            <w:tcBorders>
              <w:left w:val="single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80EE42" w14:textId="77777777" w:rsidR="00922451" w:rsidRPr="006E4CC4" w:rsidRDefault="00922451" w:rsidP="0008483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E4CC4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Valint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4CC4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CHECKBOX </w:instrText>
            </w:r>
            <w:r w:rsidR="00EF5BE1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="00EF5BE1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Pr="006E4CC4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</w:p>
        </w:tc>
      </w:tr>
      <w:tr w:rsidR="00922451" w:rsidRPr="006E4CC4" w14:paraId="2F71A5CE" w14:textId="77777777" w:rsidTr="00701835">
        <w:trPr>
          <w:trHeight w:val="397"/>
        </w:trPr>
        <w:tc>
          <w:tcPr>
            <w:tcW w:w="2826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8706FA" w14:textId="77777777" w:rsidR="00922451" w:rsidRPr="006E4CC4" w:rsidRDefault="00922451" w:rsidP="0008483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E4CC4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6E4CC4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TEXT </w:instrText>
            </w:r>
            <w:r w:rsidRPr="006E4CC4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Pr="006E4CC4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="00A242F2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="00A242F2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="00A242F2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="00A242F2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="00A242F2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6E4CC4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  <w:r w:rsidR="006E4CC4" w:rsidRPr="006E4CC4">
              <w:rPr>
                <w:rFonts w:asciiTheme="minorHAnsi" w:hAnsiTheme="minorHAnsi" w:cstheme="minorHAnsi"/>
                <w:b/>
                <w:sz w:val="20"/>
                <w:szCs w:val="20"/>
              </w:rPr>
              <w:t>-</w:t>
            </w:r>
            <w:r w:rsidRPr="006E4CC4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Teksti2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E4CC4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TEXT </w:instrText>
            </w:r>
            <w:r w:rsidRPr="006E4CC4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Pr="006E4CC4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="00A242F2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6E4CC4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68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2392AA" w14:textId="77777777" w:rsidR="00922451" w:rsidRPr="006E4CC4" w:rsidRDefault="00922451" w:rsidP="000848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E4CC4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Teksti1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6E4CC4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TEXT </w:instrText>
            </w:r>
            <w:r w:rsidRPr="006E4CC4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Pr="006E4CC4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="00A242F2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="00A242F2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="00A242F2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="00A242F2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6E4CC4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63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2FBE68B0" w14:textId="77777777" w:rsidR="00922451" w:rsidRPr="006E4CC4" w:rsidRDefault="00922451" w:rsidP="0008483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E4CC4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Valint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Valinta6"/>
            <w:r w:rsidRPr="006E4CC4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CHECKBOX </w:instrText>
            </w:r>
            <w:r w:rsidR="00EF5BE1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="00EF5BE1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Pr="006E4CC4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1417" w:type="dxa"/>
            <w:tcBorders>
              <w:top w:val="dotted" w:sz="2" w:space="0" w:color="auto"/>
              <w:left w:val="single" w:sz="2" w:space="0" w:color="auto"/>
              <w:bottom w:val="dotted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36C2F51D" w14:textId="77777777" w:rsidR="00922451" w:rsidRPr="006E4CC4" w:rsidRDefault="00922451" w:rsidP="0008483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E4CC4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Valint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Valinta7"/>
            <w:r w:rsidRPr="006E4CC4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CHECKBOX </w:instrText>
            </w:r>
            <w:r w:rsidR="00EF5BE1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="00EF5BE1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Pr="006E4CC4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1276" w:type="dxa"/>
            <w:tcBorders>
              <w:top w:val="dotted" w:sz="2" w:space="0" w:color="auto"/>
              <w:left w:val="single" w:sz="2" w:space="0" w:color="auto"/>
              <w:bottom w:val="dotted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704236D1" w14:textId="77777777" w:rsidR="00922451" w:rsidRPr="006E4CC4" w:rsidRDefault="00922451" w:rsidP="0008483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E4CC4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Valint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Valinta8"/>
            <w:r w:rsidRPr="006E4CC4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CHECKBOX </w:instrText>
            </w:r>
            <w:r w:rsidR="00EF5BE1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="00EF5BE1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Pr="006E4CC4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1134" w:type="dxa"/>
            <w:tcBorders>
              <w:top w:val="dotted" w:sz="2" w:space="0" w:color="auto"/>
              <w:left w:val="single" w:sz="2" w:space="0" w:color="auto"/>
              <w:bottom w:val="dotted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373DF599" w14:textId="77777777" w:rsidR="00922451" w:rsidRPr="006E4CC4" w:rsidRDefault="00922451" w:rsidP="0008483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E4CC4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Valint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Valinta9"/>
            <w:r w:rsidRPr="006E4CC4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CHECKBOX </w:instrText>
            </w:r>
            <w:r w:rsidR="00EF5BE1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="00EF5BE1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Pr="006E4CC4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1389" w:type="dxa"/>
            <w:tcBorders>
              <w:top w:val="dotted" w:sz="2" w:space="0" w:color="auto"/>
              <w:left w:val="single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03CA38" w14:textId="77777777" w:rsidR="00922451" w:rsidRPr="006E4CC4" w:rsidRDefault="00922451" w:rsidP="0008483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E4CC4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Valint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Valinta10"/>
            <w:r w:rsidRPr="006E4CC4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CHECKBOX </w:instrText>
            </w:r>
            <w:r w:rsidR="00EF5BE1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="00EF5BE1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Pr="006E4CC4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  <w:bookmarkEnd w:id="6"/>
          </w:p>
        </w:tc>
      </w:tr>
      <w:tr w:rsidR="00922451" w:rsidRPr="006E4CC4" w14:paraId="28367CD2" w14:textId="77777777" w:rsidTr="00701835">
        <w:trPr>
          <w:trHeight w:val="397"/>
        </w:trPr>
        <w:tc>
          <w:tcPr>
            <w:tcW w:w="2826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F2930C" w14:textId="77777777" w:rsidR="00922451" w:rsidRPr="006E4CC4" w:rsidRDefault="00922451" w:rsidP="0008483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E4CC4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6E4CC4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TEXT </w:instrText>
            </w:r>
            <w:r w:rsidRPr="006E4CC4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Pr="006E4CC4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="00A242F2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="00A242F2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="00A242F2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="00A242F2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="00A242F2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6E4CC4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  <w:r w:rsidR="006E4CC4" w:rsidRPr="006E4CC4">
              <w:rPr>
                <w:rFonts w:asciiTheme="minorHAnsi" w:hAnsiTheme="minorHAnsi" w:cstheme="minorHAnsi"/>
                <w:b/>
                <w:sz w:val="20"/>
                <w:szCs w:val="20"/>
              </w:rPr>
              <w:t>-</w:t>
            </w:r>
            <w:r w:rsidRPr="006E4CC4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Teksti2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E4CC4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TEXT </w:instrText>
            </w:r>
            <w:r w:rsidRPr="006E4CC4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Pr="006E4CC4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="00A242F2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6E4CC4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68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000A94" w14:textId="77777777" w:rsidR="00922451" w:rsidRPr="006E4CC4" w:rsidRDefault="00922451" w:rsidP="000848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E4CC4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Teksti1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6E4CC4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TEXT </w:instrText>
            </w:r>
            <w:r w:rsidRPr="006E4CC4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Pr="006E4CC4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="00A242F2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="00A242F2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="00A242F2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="00A242F2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6E4CC4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63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3AA293BA" w14:textId="77777777" w:rsidR="00922451" w:rsidRPr="006E4CC4" w:rsidRDefault="00922451" w:rsidP="0008483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E4CC4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Valint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4CC4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CHECKBOX </w:instrText>
            </w:r>
            <w:r w:rsidR="00EF5BE1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="00EF5BE1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Pr="006E4CC4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tcBorders>
              <w:top w:val="dotted" w:sz="2" w:space="0" w:color="auto"/>
              <w:left w:val="single" w:sz="2" w:space="0" w:color="auto"/>
              <w:bottom w:val="dotted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0A0A16BF" w14:textId="77777777" w:rsidR="00922451" w:rsidRPr="006E4CC4" w:rsidRDefault="00922451" w:rsidP="0008483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E4CC4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Valint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4CC4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CHECKBOX </w:instrText>
            </w:r>
            <w:r w:rsidR="00EF5BE1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="00EF5BE1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Pr="006E4CC4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dotted" w:sz="2" w:space="0" w:color="auto"/>
              <w:left w:val="single" w:sz="2" w:space="0" w:color="auto"/>
              <w:bottom w:val="dotted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40175E80" w14:textId="77777777" w:rsidR="00922451" w:rsidRPr="006E4CC4" w:rsidRDefault="00922451" w:rsidP="0008483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E4CC4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Valint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4CC4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CHECKBOX </w:instrText>
            </w:r>
            <w:r w:rsidR="00EF5BE1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="00EF5BE1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Pr="006E4CC4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dotted" w:sz="2" w:space="0" w:color="auto"/>
              <w:left w:val="single" w:sz="2" w:space="0" w:color="auto"/>
              <w:bottom w:val="dotted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5B91286B" w14:textId="77777777" w:rsidR="00922451" w:rsidRPr="006E4CC4" w:rsidRDefault="00922451" w:rsidP="0008483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E4CC4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Valint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4CC4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CHECKBOX </w:instrText>
            </w:r>
            <w:r w:rsidR="00EF5BE1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="00EF5BE1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Pr="006E4CC4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389" w:type="dxa"/>
            <w:tcBorders>
              <w:top w:val="dotted" w:sz="2" w:space="0" w:color="auto"/>
              <w:left w:val="single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C87B7E" w14:textId="77777777" w:rsidR="00922451" w:rsidRPr="006E4CC4" w:rsidRDefault="00922451" w:rsidP="0008483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E4CC4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Valint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4CC4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CHECKBOX </w:instrText>
            </w:r>
            <w:r w:rsidR="00EF5BE1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="00EF5BE1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Pr="006E4CC4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</w:p>
        </w:tc>
      </w:tr>
      <w:tr w:rsidR="00922451" w:rsidRPr="006E4CC4" w14:paraId="6C1AC3E1" w14:textId="77777777" w:rsidTr="00701835">
        <w:trPr>
          <w:trHeight w:val="397"/>
        </w:trPr>
        <w:tc>
          <w:tcPr>
            <w:tcW w:w="2826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5F5B6E" w14:textId="77777777" w:rsidR="00922451" w:rsidRPr="006E4CC4" w:rsidRDefault="00922451" w:rsidP="0008483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E4CC4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6E4CC4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TEXT </w:instrText>
            </w:r>
            <w:r w:rsidRPr="006E4CC4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Pr="006E4CC4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="00A242F2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="00A242F2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="00A242F2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="00A242F2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="00A242F2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6E4CC4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  <w:r w:rsidR="006E4CC4" w:rsidRPr="006E4CC4">
              <w:rPr>
                <w:rFonts w:asciiTheme="minorHAnsi" w:hAnsiTheme="minorHAnsi" w:cstheme="minorHAnsi"/>
                <w:b/>
                <w:sz w:val="20"/>
                <w:szCs w:val="20"/>
              </w:rPr>
              <w:t>-</w:t>
            </w:r>
            <w:r w:rsidRPr="006E4CC4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Teksti2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E4CC4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TEXT </w:instrText>
            </w:r>
            <w:r w:rsidRPr="006E4CC4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Pr="006E4CC4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="00A242F2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6E4CC4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68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436E50" w14:textId="77777777" w:rsidR="00922451" w:rsidRPr="006E4CC4" w:rsidRDefault="00922451" w:rsidP="000848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E4CC4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Teksti1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6E4CC4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TEXT </w:instrText>
            </w:r>
            <w:r w:rsidRPr="006E4CC4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Pr="006E4CC4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="00A242F2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="00A242F2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="00A242F2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="00A242F2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6E4CC4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63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5BEBEDB8" w14:textId="77777777" w:rsidR="00922451" w:rsidRPr="006E4CC4" w:rsidRDefault="00922451" w:rsidP="0008483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E4CC4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Valint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4CC4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CHECKBOX </w:instrText>
            </w:r>
            <w:r w:rsidR="00EF5BE1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="00EF5BE1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Pr="006E4CC4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tcBorders>
              <w:top w:val="dotted" w:sz="2" w:space="0" w:color="auto"/>
              <w:left w:val="single" w:sz="2" w:space="0" w:color="auto"/>
              <w:bottom w:val="dotted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050B92F3" w14:textId="77777777" w:rsidR="00922451" w:rsidRPr="006E4CC4" w:rsidRDefault="00922451" w:rsidP="0008483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E4CC4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Valint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4CC4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CHECKBOX </w:instrText>
            </w:r>
            <w:r w:rsidR="00EF5BE1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="00EF5BE1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Pr="006E4CC4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dotted" w:sz="2" w:space="0" w:color="auto"/>
              <w:left w:val="single" w:sz="2" w:space="0" w:color="auto"/>
              <w:bottom w:val="dotted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2811255B" w14:textId="77777777" w:rsidR="00922451" w:rsidRPr="006E4CC4" w:rsidRDefault="00922451" w:rsidP="0008483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E4CC4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Valint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4CC4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CHECKBOX </w:instrText>
            </w:r>
            <w:r w:rsidR="00EF5BE1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="00EF5BE1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Pr="006E4CC4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dotted" w:sz="2" w:space="0" w:color="auto"/>
              <w:left w:val="single" w:sz="2" w:space="0" w:color="auto"/>
              <w:bottom w:val="dotted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34D2ECED" w14:textId="77777777" w:rsidR="00922451" w:rsidRPr="006E4CC4" w:rsidRDefault="00922451" w:rsidP="0008483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E4CC4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Valint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4CC4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CHECKBOX </w:instrText>
            </w:r>
            <w:r w:rsidR="00EF5BE1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="00EF5BE1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Pr="006E4CC4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389" w:type="dxa"/>
            <w:tcBorders>
              <w:top w:val="dotted" w:sz="2" w:space="0" w:color="auto"/>
              <w:left w:val="single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D803E9" w14:textId="77777777" w:rsidR="00922451" w:rsidRPr="006E4CC4" w:rsidRDefault="00922451" w:rsidP="0008483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E4CC4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Valint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4CC4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CHECKBOX </w:instrText>
            </w:r>
            <w:r w:rsidR="00EF5BE1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="00EF5BE1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Pr="006E4CC4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</w:p>
        </w:tc>
      </w:tr>
      <w:tr w:rsidR="00922451" w:rsidRPr="006E4CC4" w14:paraId="67016B65" w14:textId="77777777" w:rsidTr="00701835">
        <w:trPr>
          <w:trHeight w:val="397"/>
        </w:trPr>
        <w:tc>
          <w:tcPr>
            <w:tcW w:w="2826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D97E75" w14:textId="77777777" w:rsidR="00922451" w:rsidRPr="006E4CC4" w:rsidRDefault="00922451" w:rsidP="0008483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E4CC4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6E4CC4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TEXT </w:instrText>
            </w:r>
            <w:r w:rsidRPr="006E4CC4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Pr="006E4CC4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="00A242F2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="00A242F2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="00A242F2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="00A242F2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="00A242F2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6E4CC4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  <w:r w:rsidR="006E4CC4" w:rsidRPr="006E4CC4">
              <w:rPr>
                <w:rFonts w:asciiTheme="minorHAnsi" w:eastAsia="Times New Roman" w:hAnsiTheme="minorHAnsi" w:cstheme="minorHAnsi"/>
                <w:sz w:val="20"/>
                <w:szCs w:val="20"/>
              </w:rPr>
              <w:t>-</w:t>
            </w:r>
            <w:r w:rsidRPr="006E4CC4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Teksti2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E4CC4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TEXT </w:instrText>
            </w:r>
            <w:r w:rsidRPr="006E4CC4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Pr="006E4CC4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="00A242F2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6E4CC4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68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D521C1" w14:textId="77777777" w:rsidR="00922451" w:rsidRPr="006E4CC4" w:rsidRDefault="00922451" w:rsidP="000848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E4CC4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Teksti1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6E4CC4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TEXT </w:instrText>
            </w:r>
            <w:r w:rsidRPr="006E4CC4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Pr="006E4CC4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="00A242F2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="00A242F2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="00A242F2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="00A242F2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6E4CC4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63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167C9506" w14:textId="77777777" w:rsidR="00922451" w:rsidRPr="006E4CC4" w:rsidRDefault="00922451" w:rsidP="0008483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E4CC4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Valint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4CC4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CHECKBOX </w:instrText>
            </w:r>
            <w:r w:rsidR="00EF5BE1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="00EF5BE1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Pr="006E4CC4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tcBorders>
              <w:top w:val="dotted" w:sz="2" w:space="0" w:color="auto"/>
              <w:left w:val="single" w:sz="2" w:space="0" w:color="auto"/>
              <w:bottom w:val="dotted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446DCB97" w14:textId="77777777" w:rsidR="00922451" w:rsidRPr="006E4CC4" w:rsidRDefault="00922451" w:rsidP="0008483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E4CC4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Valint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4CC4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CHECKBOX </w:instrText>
            </w:r>
            <w:r w:rsidR="00EF5BE1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="00EF5BE1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Pr="006E4CC4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dotted" w:sz="2" w:space="0" w:color="auto"/>
              <w:left w:val="single" w:sz="2" w:space="0" w:color="auto"/>
              <w:bottom w:val="dotted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4328337A" w14:textId="77777777" w:rsidR="00922451" w:rsidRPr="006E4CC4" w:rsidRDefault="00922451" w:rsidP="0008483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E4CC4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Valint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4CC4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CHECKBOX </w:instrText>
            </w:r>
            <w:r w:rsidR="00EF5BE1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="00EF5BE1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Pr="006E4CC4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dotted" w:sz="2" w:space="0" w:color="auto"/>
              <w:left w:val="single" w:sz="2" w:space="0" w:color="auto"/>
              <w:bottom w:val="dotted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784B9E11" w14:textId="77777777" w:rsidR="00922451" w:rsidRPr="006E4CC4" w:rsidRDefault="00922451" w:rsidP="0008483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E4CC4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Valint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4CC4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CHECKBOX </w:instrText>
            </w:r>
            <w:r w:rsidR="00EF5BE1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="00EF5BE1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Pr="006E4CC4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389" w:type="dxa"/>
            <w:tcBorders>
              <w:top w:val="dotted" w:sz="2" w:space="0" w:color="auto"/>
              <w:left w:val="single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FBEEB6" w14:textId="77777777" w:rsidR="00922451" w:rsidRPr="006E4CC4" w:rsidRDefault="00922451" w:rsidP="0008483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E4CC4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Valint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4CC4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CHECKBOX </w:instrText>
            </w:r>
            <w:r w:rsidR="00EF5BE1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="00EF5BE1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Pr="006E4CC4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</w:p>
        </w:tc>
      </w:tr>
      <w:tr w:rsidR="00922451" w:rsidRPr="006E4CC4" w14:paraId="4B9FEE57" w14:textId="77777777" w:rsidTr="00701835">
        <w:trPr>
          <w:trHeight w:val="397"/>
        </w:trPr>
        <w:tc>
          <w:tcPr>
            <w:tcW w:w="2826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81F322" w14:textId="77777777" w:rsidR="00922451" w:rsidRPr="006E4CC4" w:rsidRDefault="00922451" w:rsidP="0008483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E4CC4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6E4CC4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TEXT </w:instrText>
            </w:r>
            <w:r w:rsidRPr="006E4CC4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Pr="006E4CC4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="00A242F2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="00A242F2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="00A242F2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="00A242F2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="00A242F2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6E4CC4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  <w:r w:rsidR="006E4CC4" w:rsidRPr="006E4CC4">
              <w:rPr>
                <w:rFonts w:asciiTheme="minorHAnsi" w:hAnsiTheme="minorHAnsi" w:cstheme="minorHAnsi"/>
                <w:b/>
                <w:sz w:val="20"/>
                <w:szCs w:val="20"/>
              </w:rPr>
              <w:t>-</w:t>
            </w:r>
            <w:r w:rsidRPr="006E4CC4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Teksti2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E4CC4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TEXT </w:instrText>
            </w:r>
            <w:r w:rsidRPr="006E4CC4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Pr="006E4CC4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="00A242F2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6E4CC4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68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593957" w14:textId="77777777" w:rsidR="00922451" w:rsidRPr="006E4CC4" w:rsidRDefault="00922451" w:rsidP="000848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E4CC4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Teksti1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6E4CC4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TEXT </w:instrText>
            </w:r>
            <w:r w:rsidRPr="006E4CC4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Pr="006E4CC4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="00A242F2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="00A242F2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="00A242F2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="00A242F2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6E4CC4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63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59F99E36" w14:textId="77777777" w:rsidR="00922451" w:rsidRPr="006E4CC4" w:rsidRDefault="00922451" w:rsidP="0008483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E4CC4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Valint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4CC4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CHECKBOX </w:instrText>
            </w:r>
            <w:r w:rsidR="00EF5BE1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="00EF5BE1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Pr="006E4CC4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tcBorders>
              <w:top w:val="dotted" w:sz="2" w:space="0" w:color="auto"/>
              <w:left w:val="single" w:sz="2" w:space="0" w:color="auto"/>
              <w:bottom w:val="dotted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58377520" w14:textId="77777777" w:rsidR="00922451" w:rsidRPr="006E4CC4" w:rsidRDefault="00922451" w:rsidP="0008483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E4CC4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Valint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4CC4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CHECKBOX </w:instrText>
            </w:r>
            <w:r w:rsidR="00EF5BE1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="00EF5BE1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Pr="006E4CC4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dotted" w:sz="2" w:space="0" w:color="auto"/>
              <w:left w:val="single" w:sz="2" w:space="0" w:color="auto"/>
              <w:bottom w:val="dotted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629541F6" w14:textId="77777777" w:rsidR="00922451" w:rsidRPr="006E4CC4" w:rsidRDefault="00922451" w:rsidP="0008483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E4CC4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Valint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4CC4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CHECKBOX </w:instrText>
            </w:r>
            <w:r w:rsidR="00EF5BE1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="00EF5BE1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Pr="006E4CC4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dotted" w:sz="2" w:space="0" w:color="auto"/>
              <w:left w:val="single" w:sz="2" w:space="0" w:color="auto"/>
              <w:bottom w:val="dotted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13106571" w14:textId="77777777" w:rsidR="00922451" w:rsidRPr="006E4CC4" w:rsidRDefault="00922451" w:rsidP="0008483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E4CC4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Valint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4CC4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CHECKBOX </w:instrText>
            </w:r>
            <w:r w:rsidR="00EF5BE1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="00EF5BE1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Pr="006E4CC4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389" w:type="dxa"/>
            <w:tcBorders>
              <w:top w:val="dotted" w:sz="2" w:space="0" w:color="auto"/>
              <w:left w:val="single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10692E" w14:textId="77777777" w:rsidR="00922451" w:rsidRPr="006E4CC4" w:rsidRDefault="00922451" w:rsidP="0008483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E4CC4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Valint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4CC4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CHECKBOX </w:instrText>
            </w:r>
            <w:r w:rsidR="00EF5BE1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="00EF5BE1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Pr="006E4CC4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</w:p>
        </w:tc>
      </w:tr>
      <w:tr w:rsidR="00922451" w:rsidRPr="006E4CC4" w14:paraId="13EDDEEB" w14:textId="77777777" w:rsidTr="00701835">
        <w:trPr>
          <w:trHeight w:val="397"/>
        </w:trPr>
        <w:tc>
          <w:tcPr>
            <w:tcW w:w="2826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875759" w14:textId="77777777" w:rsidR="00922451" w:rsidRPr="006E4CC4" w:rsidRDefault="00922451" w:rsidP="0008483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E4CC4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6E4CC4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TEXT </w:instrText>
            </w:r>
            <w:r w:rsidRPr="006E4CC4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Pr="006E4CC4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="00A242F2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="00A242F2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="00A242F2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="00A242F2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="00A242F2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6E4CC4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  <w:r w:rsidR="006E4CC4" w:rsidRPr="006E4CC4">
              <w:rPr>
                <w:rFonts w:asciiTheme="minorHAnsi" w:hAnsiTheme="minorHAnsi" w:cstheme="minorHAnsi"/>
                <w:b/>
                <w:sz w:val="20"/>
                <w:szCs w:val="20"/>
              </w:rPr>
              <w:t>-</w:t>
            </w:r>
            <w:r w:rsidRPr="006E4CC4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Teksti2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E4CC4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TEXT </w:instrText>
            </w:r>
            <w:r w:rsidRPr="006E4CC4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Pr="006E4CC4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="00A242F2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6E4CC4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68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2EBFB5" w14:textId="77777777" w:rsidR="00922451" w:rsidRPr="006E4CC4" w:rsidRDefault="00922451" w:rsidP="000848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E4CC4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Teksti1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6E4CC4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TEXT </w:instrText>
            </w:r>
            <w:r w:rsidRPr="006E4CC4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Pr="006E4CC4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="00A242F2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="00A242F2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="00A242F2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="00A242F2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6E4CC4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63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2C7D5C72" w14:textId="77777777" w:rsidR="00922451" w:rsidRPr="006E4CC4" w:rsidRDefault="00922451" w:rsidP="0008483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E4CC4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Valint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4CC4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CHECKBOX </w:instrText>
            </w:r>
            <w:r w:rsidR="00EF5BE1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="00EF5BE1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Pr="006E4CC4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tcBorders>
              <w:top w:val="dotted" w:sz="2" w:space="0" w:color="auto"/>
              <w:left w:val="single" w:sz="2" w:space="0" w:color="auto"/>
              <w:bottom w:val="dotted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60504526" w14:textId="77777777" w:rsidR="00922451" w:rsidRPr="006E4CC4" w:rsidRDefault="00922451" w:rsidP="0008483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E4CC4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Valint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4CC4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CHECKBOX </w:instrText>
            </w:r>
            <w:r w:rsidR="00EF5BE1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="00EF5BE1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Pr="006E4CC4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dotted" w:sz="2" w:space="0" w:color="auto"/>
              <w:left w:val="single" w:sz="2" w:space="0" w:color="auto"/>
              <w:bottom w:val="dotted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0279A471" w14:textId="77777777" w:rsidR="00922451" w:rsidRPr="006E4CC4" w:rsidRDefault="00922451" w:rsidP="0008483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E4CC4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Valint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4CC4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CHECKBOX </w:instrText>
            </w:r>
            <w:r w:rsidR="00EF5BE1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="00EF5BE1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Pr="006E4CC4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dotted" w:sz="2" w:space="0" w:color="auto"/>
              <w:left w:val="single" w:sz="2" w:space="0" w:color="auto"/>
              <w:bottom w:val="dotted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0FA62A2B" w14:textId="77777777" w:rsidR="00922451" w:rsidRPr="006E4CC4" w:rsidRDefault="00922451" w:rsidP="0008483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E4CC4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Valint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4CC4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CHECKBOX </w:instrText>
            </w:r>
            <w:r w:rsidR="00EF5BE1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="00EF5BE1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Pr="006E4CC4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389" w:type="dxa"/>
            <w:tcBorders>
              <w:top w:val="dotted" w:sz="2" w:space="0" w:color="auto"/>
              <w:left w:val="single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AC600E" w14:textId="77777777" w:rsidR="00922451" w:rsidRPr="006E4CC4" w:rsidRDefault="00922451" w:rsidP="0008483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E4CC4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Valint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4CC4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CHECKBOX </w:instrText>
            </w:r>
            <w:r w:rsidR="00EF5BE1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="00EF5BE1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Pr="006E4CC4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</w:p>
        </w:tc>
      </w:tr>
      <w:tr w:rsidR="00922451" w:rsidRPr="006E4CC4" w14:paraId="3705D7B3" w14:textId="77777777" w:rsidTr="00701835">
        <w:trPr>
          <w:trHeight w:val="397"/>
        </w:trPr>
        <w:tc>
          <w:tcPr>
            <w:tcW w:w="2826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8D8B27" w14:textId="77777777" w:rsidR="00922451" w:rsidRPr="006E4CC4" w:rsidRDefault="00922451" w:rsidP="0008483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E4CC4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6E4CC4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TEXT </w:instrText>
            </w:r>
            <w:r w:rsidRPr="006E4CC4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Pr="006E4CC4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="00A242F2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="00A242F2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="00A242F2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="00A242F2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="00A242F2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6E4CC4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  <w:r w:rsidR="006E4CC4" w:rsidRPr="006E4CC4">
              <w:rPr>
                <w:rFonts w:asciiTheme="minorHAnsi" w:hAnsiTheme="minorHAnsi" w:cstheme="minorHAnsi"/>
                <w:b/>
                <w:sz w:val="20"/>
                <w:szCs w:val="20"/>
              </w:rPr>
              <w:t>-</w:t>
            </w:r>
            <w:r w:rsidRPr="006E4CC4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Teksti2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E4CC4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TEXT </w:instrText>
            </w:r>
            <w:r w:rsidRPr="006E4CC4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Pr="006E4CC4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="00A242F2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6E4CC4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68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203054" w14:textId="77777777" w:rsidR="00922451" w:rsidRPr="006E4CC4" w:rsidRDefault="00922451" w:rsidP="000848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E4CC4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Teksti1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6E4CC4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TEXT </w:instrText>
            </w:r>
            <w:r w:rsidRPr="006E4CC4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Pr="006E4CC4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="00A242F2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="00A242F2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="00A242F2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="00A242F2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6E4CC4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63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79EB0C8F" w14:textId="77777777" w:rsidR="00922451" w:rsidRPr="006E4CC4" w:rsidRDefault="00922451" w:rsidP="0008483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E4CC4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Valint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4CC4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CHECKBOX </w:instrText>
            </w:r>
            <w:r w:rsidR="00EF5BE1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="00EF5BE1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Pr="006E4CC4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tcBorders>
              <w:top w:val="dotted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494DC881" w14:textId="77777777" w:rsidR="00922451" w:rsidRPr="006E4CC4" w:rsidRDefault="00922451" w:rsidP="0008483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E4CC4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Valint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4CC4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CHECKBOX </w:instrText>
            </w:r>
            <w:r w:rsidR="00EF5BE1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="00EF5BE1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Pr="006E4CC4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dotted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4811CEC2" w14:textId="77777777" w:rsidR="00922451" w:rsidRPr="006E4CC4" w:rsidRDefault="00922451" w:rsidP="0008483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E4CC4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Valint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4CC4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CHECKBOX </w:instrText>
            </w:r>
            <w:r w:rsidR="00EF5BE1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="00EF5BE1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Pr="006E4CC4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dotted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6E35D6C5" w14:textId="77777777" w:rsidR="00922451" w:rsidRPr="006E4CC4" w:rsidRDefault="00922451" w:rsidP="0008483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E4CC4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Valint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4CC4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CHECKBOX </w:instrText>
            </w:r>
            <w:r w:rsidR="00EF5BE1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="00EF5BE1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Pr="006E4CC4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389" w:type="dxa"/>
            <w:tcBorders>
              <w:top w:val="dotted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7D2BCB" w14:textId="77777777" w:rsidR="00922451" w:rsidRPr="006E4CC4" w:rsidRDefault="00922451" w:rsidP="0008483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E4CC4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Valint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4CC4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CHECKBOX </w:instrText>
            </w:r>
            <w:r w:rsidR="00EF5BE1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="00EF5BE1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Pr="006E4CC4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</w:p>
        </w:tc>
      </w:tr>
    </w:tbl>
    <w:p w14:paraId="7630B668" w14:textId="77777777" w:rsidR="00BD1B2D" w:rsidRPr="00D94C05" w:rsidRDefault="00BD1B2D" w:rsidP="00D94C05">
      <w:pPr>
        <w:rPr>
          <w:sz w:val="18"/>
          <w:szCs w:val="18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830"/>
        <w:gridCol w:w="7376"/>
      </w:tblGrid>
      <w:tr w:rsidR="00A135FA" w:rsidRPr="00541442" w14:paraId="64CE738F" w14:textId="77777777" w:rsidTr="00811DD5">
        <w:tc>
          <w:tcPr>
            <w:tcW w:w="2830" w:type="dxa"/>
            <w:shd w:val="clear" w:color="auto" w:fill="auto"/>
          </w:tcPr>
          <w:p w14:paraId="45D29F74" w14:textId="77777777" w:rsidR="00A135FA" w:rsidRPr="00541442" w:rsidRDefault="00A135FA" w:rsidP="00703B54">
            <w:pPr>
              <w:rPr>
                <w:rFonts w:asciiTheme="minorHAnsi" w:hAnsiTheme="minorHAnsi" w:cstheme="minorHAnsi"/>
                <w:sz w:val="20"/>
                <w:lang w:val="sv-FI"/>
              </w:rPr>
            </w:pPr>
            <w:proofErr w:type="spellStart"/>
            <w:r w:rsidRPr="00541442">
              <w:rPr>
                <w:rFonts w:asciiTheme="minorHAnsi" w:hAnsiTheme="minorHAnsi" w:cstheme="minorHAnsi"/>
                <w:sz w:val="20"/>
                <w:lang w:val="sv-FI"/>
              </w:rPr>
              <w:t>Päiväys</w:t>
            </w:r>
            <w:proofErr w:type="spellEnd"/>
          </w:p>
        </w:tc>
        <w:tc>
          <w:tcPr>
            <w:tcW w:w="7376" w:type="dxa"/>
            <w:shd w:val="clear" w:color="auto" w:fill="auto"/>
          </w:tcPr>
          <w:p w14:paraId="3C3BFFBB" w14:textId="77777777" w:rsidR="000418D5" w:rsidRPr="000418D5" w:rsidRDefault="00A135FA" w:rsidP="00703B54">
            <w:pPr>
              <w:rPr>
                <w:rFonts w:asciiTheme="minorHAnsi" w:hAnsiTheme="minorHAnsi" w:cstheme="minorHAnsi"/>
                <w:sz w:val="20"/>
                <w:lang w:val="sv-FI"/>
              </w:rPr>
            </w:pPr>
            <w:proofErr w:type="spellStart"/>
            <w:r w:rsidRPr="00541442">
              <w:rPr>
                <w:rFonts w:asciiTheme="minorHAnsi" w:hAnsiTheme="minorHAnsi" w:cstheme="minorHAnsi"/>
                <w:sz w:val="20"/>
                <w:lang w:val="sv-FI"/>
              </w:rPr>
              <w:t>Allekirjoitus</w:t>
            </w:r>
            <w:proofErr w:type="spellEnd"/>
            <w:r w:rsidRPr="00541442">
              <w:rPr>
                <w:rFonts w:asciiTheme="minorHAnsi" w:hAnsiTheme="minorHAnsi" w:cstheme="minorHAnsi"/>
                <w:sz w:val="20"/>
                <w:lang w:val="sv-FI"/>
              </w:rPr>
              <w:t xml:space="preserve"> ja </w:t>
            </w:r>
            <w:proofErr w:type="spellStart"/>
            <w:r w:rsidRPr="00541442">
              <w:rPr>
                <w:rFonts w:asciiTheme="minorHAnsi" w:hAnsiTheme="minorHAnsi" w:cstheme="minorHAnsi"/>
                <w:sz w:val="20"/>
                <w:lang w:val="sv-FI"/>
              </w:rPr>
              <w:t>nimenselvennys</w:t>
            </w:r>
            <w:proofErr w:type="spellEnd"/>
          </w:p>
        </w:tc>
      </w:tr>
      <w:tr w:rsidR="00A135FA" w:rsidRPr="00541442" w14:paraId="180EE04F" w14:textId="77777777" w:rsidTr="00811DD5">
        <w:trPr>
          <w:trHeight w:val="680"/>
        </w:trPr>
        <w:tc>
          <w:tcPr>
            <w:tcW w:w="2830" w:type="dxa"/>
            <w:shd w:val="clear" w:color="auto" w:fill="auto"/>
            <w:vAlign w:val="center"/>
          </w:tcPr>
          <w:p w14:paraId="5F3431DA" w14:textId="77777777" w:rsidR="00A135FA" w:rsidRPr="00541442" w:rsidRDefault="00A135FA" w:rsidP="00703B54">
            <w:pPr>
              <w:rPr>
                <w:rFonts w:asciiTheme="minorHAnsi" w:hAnsiTheme="minorHAnsi" w:cstheme="minorHAnsi"/>
                <w:b/>
                <w:sz w:val="24"/>
                <w:szCs w:val="20"/>
                <w:lang w:val="sv-FI"/>
              </w:rPr>
            </w:pPr>
            <w:r w:rsidRPr="00541442">
              <w:rPr>
                <w:rFonts w:asciiTheme="minorHAnsi" w:hAnsiTheme="minorHAnsi" w:cstheme="minorHAnsi"/>
                <w:b/>
                <w:sz w:val="24"/>
                <w:szCs w:val="20"/>
                <w:lang w:val="sv-FI"/>
              </w:rPr>
              <w:fldChar w:fldCharType="begin">
                <w:ffData>
                  <w:name w:val="Teksti15"/>
                  <w:enabled/>
                  <w:calcOnExit w:val="0"/>
                  <w:textInput/>
                </w:ffData>
              </w:fldChar>
            </w:r>
            <w:bookmarkStart w:id="7" w:name="Teksti15"/>
            <w:r w:rsidRPr="00541442">
              <w:rPr>
                <w:rFonts w:asciiTheme="minorHAnsi" w:hAnsiTheme="minorHAnsi" w:cstheme="minorHAnsi"/>
                <w:b/>
                <w:sz w:val="24"/>
                <w:szCs w:val="20"/>
                <w:lang w:val="sv-FI"/>
              </w:rPr>
              <w:instrText xml:space="preserve"> FORMTEXT </w:instrText>
            </w:r>
            <w:r w:rsidRPr="00541442">
              <w:rPr>
                <w:rFonts w:asciiTheme="minorHAnsi" w:hAnsiTheme="minorHAnsi" w:cstheme="minorHAnsi"/>
                <w:b/>
                <w:sz w:val="24"/>
                <w:szCs w:val="20"/>
                <w:lang w:val="sv-FI"/>
              </w:rPr>
            </w:r>
            <w:r w:rsidRPr="00541442">
              <w:rPr>
                <w:rFonts w:asciiTheme="minorHAnsi" w:hAnsiTheme="minorHAnsi" w:cstheme="minorHAnsi"/>
                <w:b/>
                <w:sz w:val="24"/>
                <w:szCs w:val="20"/>
                <w:lang w:val="sv-FI"/>
              </w:rPr>
              <w:fldChar w:fldCharType="separate"/>
            </w:r>
            <w:r w:rsidR="00A242F2">
              <w:rPr>
                <w:rFonts w:asciiTheme="minorHAnsi" w:hAnsiTheme="minorHAnsi" w:cstheme="minorHAnsi"/>
                <w:b/>
                <w:noProof/>
                <w:sz w:val="24"/>
                <w:szCs w:val="20"/>
                <w:lang w:val="sv-FI"/>
              </w:rPr>
              <w:t> </w:t>
            </w:r>
            <w:r w:rsidR="00A242F2">
              <w:rPr>
                <w:rFonts w:asciiTheme="minorHAnsi" w:hAnsiTheme="minorHAnsi" w:cstheme="minorHAnsi"/>
                <w:b/>
                <w:noProof/>
                <w:sz w:val="24"/>
                <w:szCs w:val="20"/>
                <w:lang w:val="sv-FI"/>
              </w:rPr>
              <w:t> </w:t>
            </w:r>
            <w:r w:rsidR="00A242F2">
              <w:rPr>
                <w:rFonts w:asciiTheme="minorHAnsi" w:hAnsiTheme="minorHAnsi" w:cstheme="minorHAnsi"/>
                <w:b/>
                <w:noProof/>
                <w:sz w:val="24"/>
                <w:szCs w:val="20"/>
                <w:lang w:val="sv-FI"/>
              </w:rPr>
              <w:t> </w:t>
            </w:r>
            <w:r w:rsidR="00A242F2">
              <w:rPr>
                <w:rFonts w:asciiTheme="minorHAnsi" w:hAnsiTheme="minorHAnsi" w:cstheme="minorHAnsi"/>
                <w:b/>
                <w:noProof/>
                <w:sz w:val="24"/>
                <w:szCs w:val="20"/>
                <w:lang w:val="sv-FI"/>
              </w:rPr>
              <w:t> </w:t>
            </w:r>
            <w:r w:rsidR="00A242F2">
              <w:rPr>
                <w:rFonts w:asciiTheme="minorHAnsi" w:hAnsiTheme="minorHAnsi" w:cstheme="minorHAnsi"/>
                <w:b/>
                <w:noProof/>
                <w:sz w:val="24"/>
                <w:szCs w:val="20"/>
                <w:lang w:val="sv-FI"/>
              </w:rPr>
              <w:t> </w:t>
            </w:r>
            <w:r w:rsidRPr="00541442">
              <w:rPr>
                <w:rFonts w:asciiTheme="minorHAnsi" w:hAnsiTheme="minorHAnsi" w:cstheme="minorHAnsi"/>
                <w:b/>
                <w:sz w:val="24"/>
                <w:szCs w:val="20"/>
                <w:lang w:val="sv-FI"/>
              </w:rPr>
              <w:fldChar w:fldCharType="end"/>
            </w:r>
            <w:bookmarkEnd w:id="7"/>
          </w:p>
        </w:tc>
        <w:tc>
          <w:tcPr>
            <w:tcW w:w="7376" w:type="dxa"/>
            <w:shd w:val="clear" w:color="auto" w:fill="auto"/>
            <w:vAlign w:val="bottom"/>
          </w:tcPr>
          <w:p w14:paraId="70697087" w14:textId="77777777" w:rsidR="00A135FA" w:rsidRPr="00541442" w:rsidRDefault="0008483D" w:rsidP="00703B54">
            <w:pPr>
              <w:rPr>
                <w:rFonts w:asciiTheme="minorHAnsi" w:hAnsiTheme="minorHAnsi" w:cstheme="minorHAnsi"/>
                <w:b/>
                <w:sz w:val="24"/>
                <w:szCs w:val="20"/>
                <w:lang w:val="sv-FI"/>
              </w:rPr>
            </w:pPr>
            <w:r w:rsidRPr="00541442">
              <w:rPr>
                <w:rFonts w:asciiTheme="minorHAnsi" w:hAnsiTheme="minorHAnsi" w:cstheme="minorHAnsi"/>
                <w:b/>
                <w:sz w:val="24"/>
                <w:szCs w:val="20"/>
              </w:rPr>
              <w:fldChar w:fldCharType="begin">
                <w:ffData>
                  <w:name w:val="Teksti29"/>
                  <w:enabled/>
                  <w:calcOnExit w:val="0"/>
                  <w:textInput/>
                </w:ffData>
              </w:fldChar>
            </w:r>
            <w:bookmarkStart w:id="8" w:name="Teksti29"/>
            <w:r w:rsidRPr="00541442">
              <w:rPr>
                <w:rFonts w:asciiTheme="minorHAnsi" w:hAnsiTheme="minorHAnsi" w:cstheme="minorHAnsi"/>
                <w:b/>
                <w:sz w:val="24"/>
                <w:szCs w:val="20"/>
              </w:rPr>
              <w:instrText xml:space="preserve"> FORMTEXT </w:instrText>
            </w:r>
            <w:r w:rsidRPr="00541442">
              <w:rPr>
                <w:rFonts w:asciiTheme="minorHAnsi" w:hAnsiTheme="minorHAnsi" w:cstheme="minorHAnsi"/>
                <w:b/>
                <w:sz w:val="24"/>
                <w:szCs w:val="20"/>
              </w:rPr>
            </w:r>
            <w:r w:rsidRPr="00541442">
              <w:rPr>
                <w:rFonts w:asciiTheme="minorHAnsi" w:hAnsiTheme="minorHAnsi" w:cstheme="minorHAnsi"/>
                <w:b/>
                <w:sz w:val="24"/>
                <w:szCs w:val="20"/>
              </w:rPr>
              <w:fldChar w:fldCharType="separate"/>
            </w:r>
            <w:r w:rsidR="00A242F2">
              <w:rPr>
                <w:rFonts w:asciiTheme="minorHAnsi" w:hAnsiTheme="minorHAnsi" w:cstheme="minorHAnsi"/>
                <w:b/>
                <w:noProof/>
                <w:sz w:val="24"/>
                <w:szCs w:val="20"/>
              </w:rPr>
              <w:t> </w:t>
            </w:r>
            <w:r w:rsidR="00A242F2">
              <w:rPr>
                <w:rFonts w:asciiTheme="minorHAnsi" w:hAnsiTheme="minorHAnsi" w:cstheme="minorHAnsi"/>
                <w:b/>
                <w:noProof/>
                <w:sz w:val="24"/>
                <w:szCs w:val="20"/>
              </w:rPr>
              <w:t> </w:t>
            </w:r>
            <w:r w:rsidR="00A242F2">
              <w:rPr>
                <w:rFonts w:asciiTheme="minorHAnsi" w:hAnsiTheme="minorHAnsi" w:cstheme="minorHAnsi"/>
                <w:b/>
                <w:noProof/>
                <w:sz w:val="24"/>
                <w:szCs w:val="20"/>
              </w:rPr>
              <w:t> </w:t>
            </w:r>
            <w:r w:rsidR="00A242F2">
              <w:rPr>
                <w:rFonts w:asciiTheme="minorHAnsi" w:hAnsiTheme="minorHAnsi" w:cstheme="minorHAnsi"/>
                <w:b/>
                <w:noProof/>
                <w:sz w:val="24"/>
                <w:szCs w:val="20"/>
              </w:rPr>
              <w:t> </w:t>
            </w:r>
            <w:r w:rsidR="00A242F2">
              <w:rPr>
                <w:rFonts w:asciiTheme="minorHAnsi" w:hAnsiTheme="minorHAnsi" w:cstheme="minorHAnsi"/>
                <w:b/>
                <w:noProof/>
                <w:sz w:val="24"/>
                <w:szCs w:val="20"/>
              </w:rPr>
              <w:t> </w:t>
            </w:r>
            <w:r w:rsidRPr="00541442">
              <w:rPr>
                <w:rFonts w:asciiTheme="minorHAnsi" w:hAnsiTheme="minorHAnsi" w:cstheme="minorHAnsi"/>
                <w:b/>
                <w:sz w:val="24"/>
                <w:szCs w:val="20"/>
              </w:rPr>
              <w:fldChar w:fldCharType="end"/>
            </w:r>
            <w:bookmarkEnd w:id="8"/>
          </w:p>
        </w:tc>
      </w:tr>
    </w:tbl>
    <w:p w14:paraId="0DBFF485" w14:textId="77777777" w:rsidR="00A135FA" w:rsidRPr="00D94C05" w:rsidRDefault="00A135FA" w:rsidP="00D94C05">
      <w:pPr>
        <w:rPr>
          <w:sz w:val="18"/>
          <w:szCs w:val="18"/>
          <w:lang w:val="sv-FI"/>
        </w:rPr>
      </w:pPr>
    </w:p>
    <w:p w14:paraId="2F853FD0" w14:textId="0B6B902B" w:rsidR="00FF615E" w:rsidRDefault="00A135FA" w:rsidP="00FF615E">
      <w:pPr>
        <w:rPr>
          <w:rFonts w:asciiTheme="minorHAnsi" w:hAnsiTheme="minorHAnsi" w:cstheme="minorHAnsi"/>
          <w:bCs/>
          <w:szCs w:val="18"/>
        </w:rPr>
      </w:pPr>
      <w:r w:rsidRPr="0008483D">
        <w:rPr>
          <w:rFonts w:asciiTheme="minorHAnsi" w:hAnsiTheme="minorHAnsi" w:cstheme="minorHAnsi"/>
          <w:b/>
          <w:szCs w:val="18"/>
        </w:rPr>
        <w:t>Palautus</w:t>
      </w:r>
      <w:r w:rsidR="001D640C">
        <w:rPr>
          <w:rFonts w:asciiTheme="minorHAnsi" w:hAnsiTheme="minorHAnsi" w:cstheme="minorHAnsi"/>
          <w:b/>
          <w:szCs w:val="18"/>
        </w:rPr>
        <w:t xml:space="preserve"> sähköpostilla</w:t>
      </w:r>
      <w:r w:rsidRPr="0008483D">
        <w:rPr>
          <w:rFonts w:asciiTheme="minorHAnsi" w:hAnsiTheme="minorHAnsi" w:cstheme="minorHAnsi"/>
          <w:b/>
          <w:szCs w:val="18"/>
        </w:rPr>
        <w:t>:</w:t>
      </w:r>
      <w:r w:rsidRPr="00541442">
        <w:rPr>
          <w:rFonts w:asciiTheme="minorHAnsi" w:hAnsiTheme="minorHAnsi" w:cstheme="minorHAnsi"/>
          <w:szCs w:val="18"/>
        </w:rPr>
        <w:t xml:space="preserve"> </w:t>
      </w:r>
      <w:hyperlink r:id="rId9" w:history="1">
        <w:r w:rsidR="001D640C" w:rsidRPr="00616F5E">
          <w:rPr>
            <w:rStyle w:val="Hyperlinkki"/>
            <w:rFonts w:asciiTheme="minorHAnsi" w:hAnsiTheme="minorHAnsi" w:cstheme="minorHAnsi"/>
            <w:szCs w:val="18"/>
          </w:rPr>
          <w:t>nautarekisteri@ruokavirasto.fi</w:t>
        </w:r>
      </w:hyperlink>
      <w:r w:rsidR="001D640C">
        <w:rPr>
          <w:rFonts w:asciiTheme="minorHAnsi" w:hAnsiTheme="minorHAnsi" w:cstheme="minorHAnsi"/>
          <w:szCs w:val="18"/>
        </w:rPr>
        <w:t xml:space="preserve"> </w:t>
      </w:r>
      <w:r w:rsidR="00FF615E">
        <w:rPr>
          <w:rFonts w:asciiTheme="minorHAnsi" w:hAnsiTheme="minorHAnsi" w:cstheme="minorHAnsi"/>
          <w:szCs w:val="18"/>
        </w:rPr>
        <w:br/>
      </w:r>
      <w:r w:rsidR="001D640C">
        <w:rPr>
          <w:rFonts w:asciiTheme="minorHAnsi" w:hAnsiTheme="minorHAnsi" w:cstheme="minorHAnsi"/>
          <w:b/>
          <w:szCs w:val="18"/>
        </w:rPr>
        <w:t>Osoite:</w:t>
      </w:r>
      <w:r w:rsidR="001D640C" w:rsidRPr="001D640C">
        <w:rPr>
          <w:rFonts w:asciiTheme="minorHAnsi" w:hAnsiTheme="minorHAnsi" w:cstheme="minorHAnsi"/>
          <w:szCs w:val="18"/>
        </w:rPr>
        <w:t xml:space="preserve"> </w:t>
      </w:r>
      <w:r w:rsidR="001D640C" w:rsidRPr="00541442">
        <w:rPr>
          <w:rFonts w:asciiTheme="minorHAnsi" w:hAnsiTheme="minorHAnsi" w:cstheme="minorHAnsi"/>
          <w:szCs w:val="18"/>
        </w:rPr>
        <w:t>Nautarekisteri</w:t>
      </w:r>
      <w:r w:rsidR="001D640C">
        <w:rPr>
          <w:rFonts w:asciiTheme="minorHAnsi" w:hAnsiTheme="minorHAnsi" w:cstheme="minorHAnsi"/>
          <w:szCs w:val="18"/>
        </w:rPr>
        <w:t xml:space="preserve">/Ruokavirasto, </w:t>
      </w:r>
      <w:proofErr w:type="spellStart"/>
      <w:r w:rsidR="001D640C">
        <w:rPr>
          <w:rFonts w:asciiTheme="minorHAnsi" w:hAnsiTheme="minorHAnsi" w:cstheme="minorHAnsi"/>
          <w:szCs w:val="18"/>
        </w:rPr>
        <w:t>Mustialankatu</w:t>
      </w:r>
      <w:proofErr w:type="spellEnd"/>
      <w:r w:rsidR="001D640C">
        <w:rPr>
          <w:rFonts w:asciiTheme="minorHAnsi" w:hAnsiTheme="minorHAnsi" w:cstheme="minorHAnsi"/>
          <w:szCs w:val="18"/>
        </w:rPr>
        <w:t xml:space="preserve"> </w:t>
      </w:r>
      <w:r w:rsidR="001D640C" w:rsidRPr="00541442">
        <w:rPr>
          <w:rFonts w:asciiTheme="minorHAnsi" w:hAnsiTheme="minorHAnsi" w:cstheme="minorHAnsi"/>
          <w:szCs w:val="18"/>
        </w:rPr>
        <w:t>3, 00</w:t>
      </w:r>
      <w:r w:rsidR="001D640C">
        <w:rPr>
          <w:rFonts w:asciiTheme="minorHAnsi" w:hAnsiTheme="minorHAnsi" w:cstheme="minorHAnsi"/>
          <w:szCs w:val="18"/>
        </w:rPr>
        <w:t>790 Helsinki</w:t>
      </w:r>
      <w:r w:rsidR="001D640C" w:rsidRPr="0008483D">
        <w:rPr>
          <w:rFonts w:asciiTheme="minorHAnsi" w:hAnsiTheme="minorHAnsi" w:cstheme="minorHAnsi"/>
          <w:szCs w:val="18"/>
        </w:rPr>
        <w:t xml:space="preserve"> </w:t>
      </w:r>
      <w:r w:rsidR="00D94C05">
        <w:rPr>
          <w:rFonts w:asciiTheme="minorHAnsi" w:hAnsiTheme="minorHAnsi" w:cstheme="minorHAnsi"/>
          <w:bCs/>
          <w:szCs w:val="18"/>
        </w:rPr>
        <w:tab/>
      </w:r>
      <w:r w:rsidR="00FF615E" w:rsidRPr="00FF615E">
        <w:rPr>
          <w:rFonts w:asciiTheme="minorHAnsi" w:hAnsiTheme="minorHAnsi" w:cstheme="minorHAnsi"/>
          <w:b/>
          <w:szCs w:val="18"/>
        </w:rPr>
        <w:t>Puhelinnumero:</w:t>
      </w:r>
      <w:r w:rsidR="00FF615E">
        <w:rPr>
          <w:rFonts w:asciiTheme="minorHAnsi" w:hAnsiTheme="minorHAnsi" w:cstheme="minorHAnsi"/>
          <w:bCs/>
          <w:szCs w:val="18"/>
        </w:rPr>
        <w:t xml:space="preserve"> 0295 205</w:t>
      </w:r>
      <w:r w:rsidR="00D94C05">
        <w:rPr>
          <w:rFonts w:asciiTheme="minorHAnsi" w:hAnsiTheme="minorHAnsi" w:cstheme="minorHAnsi"/>
          <w:bCs/>
          <w:szCs w:val="18"/>
        </w:rPr>
        <w:t> </w:t>
      </w:r>
      <w:r w:rsidR="00FF615E">
        <w:rPr>
          <w:rFonts w:asciiTheme="minorHAnsi" w:hAnsiTheme="minorHAnsi" w:cstheme="minorHAnsi"/>
          <w:bCs/>
          <w:szCs w:val="18"/>
        </w:rPr>
        <w:t>300</w:t>
      </w:r>
    </w:p>
    <w:p w14:paraId="5AAC6002" w14:textId="77777777" w:rsidR="00D94C05" w:rsidRPr="00D94C05" w:rsidRDefault="00D94C05" w:rsidP="00D94C05">
      <w:pPr>
        <w:rPr>
          <w:sz w:val="18"/>
          <w:szCs w:val="18"/>
        </w:rPr>
      </w:pPr>
    </w:p>
    <w:p w14:paraId="32E87076" w14:textId="41FCC58A" w:rsidR="0006019B" w:rsidRPr="00D94C05" w:rsidRDefault="005A4720" w:rsidP="00811DD5">
      <w:pPr>
        <w:rPr>
          <w:rStyle w:val="Hyperlinkki"/>
          <w:rFonts w:asciiTheme="minorHAnsi" w:eastAsia="Times New Roman" w:hAnsiTheme="minorHAnsi" w:cstheme="minorHAnsi"/>
          <w:sz w:val="18"/>
          <w:szCs w:val="18"/>
        </w:rPr>
      </w:pPr>
      <w:r w:rsidRPr="0008483D">
        <w:rPr>
          <w:rFonts w:asciiTheme="minorHAnsi" w:hAnsiTheme="minorHAnsi" w:cstheme="minorHAnsi"/>
          <w:sz w:val="18"/>
          <w:szCs w:val="18"/>
        </w:rPr>
        <w:t xml:space="preserve">Lomakkeet ovat tulostettavissa </w:t>
      </w:r>
      <w:r w:rsidR="00D87999" w:rsidRPr="0008483D">
        <w:rPr>
          <w:rFonts w:asciiTheme="minorHAnsi" w:hAnsiTheme="minorHAnsi" w:cstheme="minorHAnsi"/>
          <w:sz w:val="18"/>
          <w:szCs w:val="18"/>
        </w:rPr>
        <w:t>Ruokaviraston</w:t>
      </w:r>
      <w:r w:rsidRPr="0008483D">
        <w:rPr>
          <w:rFonts w:asciiTheme="minorHAnsi" w:hAnsiTheme="minorHAnsi" w:cstheme="minorHAnsi"/>
          <w:sz w:val="18"/>
          <w:szCs w:val="18"/>
        </w:rPr>
        <w:t xml:space="preserve"> internetsivuilta, josta löytyy myös muita eläintenpitoon liittyviä lomakkeita. </w:t>
      </w:r>
      <w:hyperlink r:id="rId10" w:history="1">
        <w:r w:rsidR="00FF615E" w:rsidRPr="00756D81">
          <w:rPr>
            <w:rStyle w:val="Hyperlinkki"/>
            <w:rFonts w:asciiTheme="minorHAnsi" w:hAnsiTheme="minorHAnsi" w:cstheme="minorHAnsi"/>
            <w:sz w:val="18"/>
            <w:szCs w:val="18"/>
          </w:rPr>
          <w:t>www.ruokavirasto.fi</w:t>
        </w:r>
      </w:hyperlink>
      <w:r w:rsidR="00907938" w:rsidRPr="0008483D"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  <w:r w:rsidR="00263BEF" w:rsidRPr="00263BEF">
        <w:rPr>
          <w:rFonts w:asciiTheme="minorHAnsi" w:hAnsiTheme="minorHAnsi" w:cstheme="minorHAnsi"/>
          <w:color w:val="000000"/>
          <w:sz w:val="18"/>
          <w:szCs w:val="18"/>
        </w:rPr>
        <w:t>Etusivu</w:t>
      </w:r>
      <w:r w:rsidR="00263BEF">
        <w:rPr>
          <w:rFonts w:asciiTheme="minorHAnsi" w:hAnsiTheme="minorHAnsi" w:cstheme="minorHAnsi"/>
          <w:color w:val="000000"/>
          <w:sz w:val="18"/>
          <w:szCs w:val="18"/>
        </w:rPr>
        <w:t xml:space="preserve"> &gt; </w:t>
      </w:r>
      <w:r w:rsidR="00263BEF" w:rsidRPr="00263BEF">
        <w:rPr>
          <w:rFonts w:asciiTheme="minorHAnsi" w:hAnsiTheme="minorHAnsi" w:cstheme="minorHAnsi"/>
          <w:color w:val="000000"/>
          <w:sz w:val="18"/>
          <w:szCs w:val="18"/>
        </w:rPr>
        <w:t xml:space="preserve">Tietoa meistä </w:t>
      </w:r>
      <w:r w:rsidR="00263BEF">
        <w:rPr>
          <w:rFonts w:asciiTheme="minorHAnsi" w:hAnsiTheme="minorHAnsi" w:cstheme="minorHAnsi"/>
          <w:color w:val="000000"/>
          <w:sz w:val="18"/>
          <w:szCs w:val="18"/>
        </w:rPr>
        <w:t xml:space="preserve">&gt; </w:t>
      </w:r>
      <w:proofErr w:type="gramStart"/>
      <w:r w:rsidR="00263BEF" w:rsidRPr="00263BEF">
        <w:rPr>
          <w:rFonts w:asciiTheme="minorHAnsi" w:hAnsiTheme="minorHAnsi" w:cstheme="minorHAnsi"/>
          <w:color w:val="000000"/>
          <w:sz w:val="18"/>
          <w:szCs w:val="18"/>
        </w:rPr>
        <w:t xml:space="preserve">Asiointi </w:t>
      </w:r>
      <w:r w:rsidR="00263BEF">
        <w:rPr>
          <w:rFonts w:asciiTheme="minorHAnsi" w:hAnsiTheme="minorHAnsi" w:cstheme="minorHAnsi"/>
          <w:color w:val="000000"/>
          <w:sz w:val="18"/>
          <w:szCs w:val="18"/>
        </w:rPr>
        <w:t xml:space="preserve"> &gt;</w:t>
      </w:r>
      <w:proofErr w:type="gramEnd"/>
      <w:r w:rsidR="00263BEF"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  <w:r w:rsidR="00263BEF" w:rsidRPr="00263BEF">
        <w:rPr>
          <w:rFonts w:asciiTheme="minorHAnsi" w:hAnsiTheme="minorHAnsi" w:cstheme="minorHAnsi"/>
          <w:color w:val="000000"/>
          <w:sz w:val="18"/>
          <w:szCs w:val="18"/>
        </w:rPr>
        <w:t xml:space="preserve">Oppaat ja lomakkeet </w:t>
      </w:r>
      <w:r w:rsidR="00263BEF">
        <w:rPr>
          <w:rFonts w:asciiTheme="minorHAnsi" w:hAnsiTheme="minorHAnsi" w:cstheme="minorHAnsi"/>
          <w:color w:val="000000"/>
          <w:sz w:val="18"/>
          <w:szCs w:val="18"/>
        </w:rPr>
        <w:t xml:space="preserve">&gt; </w:t>
      </w:r>
      <w:r w:rsidR="00263BEF" w:rsidRPr="00263BEF">
        <w:rPr>
          <w:rFonts w:asciiTheme="minorHAnsi" w:hAnsiTheme="minorHAnsi" w:cstheme="minorHAnsi"/>
          <w:color w:val="000000"/>
          <w:sz w:val="18"/>
          <w:szCs w:val="18"/>
        </w:rPr>
        <w:t>Viljelijät</w:t>
      </w:r>
      <w:r w:rsidR="00263BEF">
        <w:rPr>
          <w:rFonts w:asciiTheme="minorHAnsi" w:hAnsiTheme="minorHAnsi" w:cstheme="minorHAnsi"/>
          <w:color w:val="000000"/>
          <w:sz w:val="18"/>
          <w:szCs w:val="18"/>
        </w:rPr>
        <w:t xml:space="preserve"> &gt; </w:t>
      </w:r>
      <w:r w:rsidR="00263BEF" w:rsidRPr="00263BEF">
        <w:rPr>
          <w:rFonts w:asciiTheme="minorHAnsi" w:hAnsiTheme="minorHAnsi" w:cstheme="minorHAnsi"/>
          <w:color w:val="000000"/>
          <w:sz w:val="18"/>
          <w:szCs w:val="18"/>
        </w:rPr>
        <w:t xml:space="preserve"> Eläinten pito </w:t>
      </w:r>
      <w:r w:rsidR="00263BEF">
        <w:rPr>
          <w:rFonts w:asciiTheme="minorHAnsi" w:hAnsiTheme="minorHAnsi" w:cstheme="minorHAnsi"/>
          <w:color w:val="000000"/>
          <w:sz w:val="18"/>
          <w:szCs w:val="18"/>
        </w:rPr>
        <w:t xml:space="preserve">&gt; </w:t>
      </w:r>
      <w:r w:rsidR="00263BEF" w:rsidRPr="00263BEF">
        <w:rPr>
          <w:rFonts w:asciiTheme="minorHAnsi" w:hAnsiTheme="minorHAnsi" w:cstheme="minorHAnsi"/>
          <w:color w:val="000000"/>
          <w:sz w:val="18"/>
          <w:szCs w:val="18"/>
        </w:rPr>
        <w:t>Eläinten merkitseminen ja rekisteröinti</w:t>
      </w:r>
      <w:r w:rsidR="00D94C05">
        <w:rPr>
          <w:rFonts w:asciiTheme="minorHAnsi" w:hAnsiTheme="minorHAnsi" w:cstheme="minorHAnsi"/>
          <w:color w:val="000000"/>
          <w:sz w:val="18"/>
          <w:szCs w:val="18"/>
        </w:rPr>
        <w:br/>
      </w:r>
      <w:r w:rsidR="00B72637" w:rsidRPr="0008483D">
        <w:rPr>
          <w:rFonts w:asciiTheme="minorHAnsi" w:hAnsiTheme="minorHAnsi" w:cstheme="minorHAnsi"/>
          <w:sz w:val="18"/>
          <w:szCs w:val="18"/>
        </w:rPr>
        <w:t xml:space="preserve">Tuotevalinnan jälkeen voit eläinkohtaisesti valita, tilaatko eläimelle päämerkin, apumerkin, vai molemmat merkit. </w:t>
      </w:r>
      <w:r w:rsidR="00D94C05">
        <w:rPr>
          <w:rFonts w:asciiTheme="minorHAnsi" w:hAnsiTheme="minorHAnsi" w:cstheme="minorHAnsi"/>
          <w:sz w:val="18"/>
          <w:szCs w:val="18"/>
        </w:rPr>
        <w:br/>
      </w:r>
      <w:proofErr w:type="spellStart"/>
      <w:r w:rsidR="00B72637" w:rsidRPr="0008483D">
        <w:rPr>
          <w:rFonts w:asciiTheme="minorHAnsi" w:hAnsiTheme="minorHAnsi" w:cstheme="minorHAnsi"/>
          <w:sz w:val="18"/>
          <w:szCs w:val="18"/>
        </w:rPr>
        <w:t>Huom</w:t>
      </w:r>
      <w:proofErr w:type="spellEnd"/>
      <w:r w:rsidR="00B72637" w:rsidRPr="0008483D">
        <w:rPr>
          <w:rFonts w:asciiTheme="minorHAnsi" w:hAnsiTheme="minorHAnsi" w:cstheme="minorHAnsi"/>
          <w:sz w:val="18"/>
          <w:szCs w:val="18"/>
        </w:rPr>
        <w:t xml:space="preserve">! Myös apumerkin malli (perinteinen/apumerkki </w:t>
      </w:r>
      <w:proofErr w:type="spellStart"/>
      <w:r w:rsidR="00B72637" w:rsidRPr="0008483D">
        <w:rPr>
          <w:rFonts w:asciiTheme="minorHAnsi" w:hAnsiTheme="minorHAnsi" w:cstheme="minorHAnsi"/>
          <w:sz w:val="18"/>
          <w:szCs w:val="18"/>
        </w:rPr>
        <w:t>eMerkkinä</w:t>
      </w:r>
      <w:proofErr w:type="spellEnd"/>
      <w:r w:rsidR="00B72637" w:rsidRPr="0008483D">
        <w:rPr>
          <w:rFonts w:asciiTheme="minorHAnsi" w:hAnsiTheme="minorHAnsi" w:cstheme="minorHAnsi"/>
          <w:sz w:val="18"/>
          <w:szCs w:val="18"/>
        </w:rPr>
        <w:t>) pitää valita eläinkohtaisesti apumerkin sisältävissä tilauksissa.</w:t>
      </w:r>
      <w:r w:rsidR="00D94C05">
        <w:rPr>
          <w:rFonts w:asciiTheme="minorHAnsi" w:hAnsiTheme="minorHAnsi" w:cstheme="minorHAnsi"/>
          <w:sz w:val="18"/>
          <w:szCs w:val="18"/>
        </w:rPr>
        <w:br/>
      </w:r>
      <w:bookmarkStart w:id="9" w:name="_Hlk22010489"/>
      <w:r w:rsidR="00E93D70" w:rsidRPr="0008483D">
        <w:rPr>
          <w:rFonts w:asciiTheme="minorHAnsi" w:eastAsia="Times New Roman" w:hAnsiTheme="minorHAnsi" w:cstheme="minorHAnsi"/>
          <w:sz w:val="18"/>
          <w:szCs w:val="18"/>
        </w:rPr>
        <w:t>Korvamerkkitoimittajien internetsivuilta löytyy lisätietoja korvamerkeistä</w:t>
      </w:r>
      <w:r w:rsidR="00D94C05">
        <w:rPr>
          <w:rFonts w:asciiTheme="minorHAnsi" w:eastAsia="Times New Roman" w:hAnsiTheme="minorHAnsi" w:cstheme="minorHAnsi"/>
          <w:sz w:val="18"/>
          <w:szCs w:val="18"/>
        </w:rPr>
        <w:br/>
      </w:r>
      <w:r w:rsidR="00D94C05">
        <w:rPr>
          <w:rFonts w:asciiTheme="minorHAnsi" w:eastAsia="Times New Roman" w:hAnsiTheme="minorHAnsi" w:cstheme="minorHAnsi"/>
          <w:sz w:val="18"/>
          <w:szCs w:val="18"/>
        </w:rPr>
        <w:fldChar w:fldCharType="begin"/>
      </w:r>
      <w:r w:rsidR="00D94C05">
        <w:rPr>
          <w:rFonts w:asciiTheme="minorHAnsi" w:eastAsia="Times New Roman" w:hAnsiTheme="minorHAnsi" w:cstheme="minorHAnsi"/>
          <w:sz w:val="18"/>
          <w:szCs w:val="18"/>
        </w:rPr>
        <w:instrText xml:space="preserve"> HYPERLINK "https://faba.fi/karjan-hyvinvointi/korvamerkit/" </w:instrText>
      </w:r>
      <w:r w:rsidR="00D94C05">
        <w:rPr>
          <w:rFonts w:asciiTheme="minorHAnsi" w:eastAsia="Times New Roman" w:hAnsiTheme="minorHAnsi" w:cstheme="minorHAnsi"/>
          <w:sz w:val="18"/>
          <w:szCs w:val="18"/>
        </w:rPr>
        <w:fldChar w:fldCharType="separate"/>
      </w:r>
      <w:r w:rsidR="0006019B" w:rsidRPr="00D94C05">
        <w:rPr>
          <w:rStyle w:val="Hyperlinkki"/>
          <w:rFonts w:asciiTheme="minorHAnsi" w:eastAsia="Times New Roman" w:hAnsiTheme="minorHAnsi" w:cstheme="minorHAnsi"/>
          <w:sz w:val="18"/>
          <w:szCs w:val="18"/>
        </w:rPr>
        <w:t>https://faba.fi/karjan-hyvinvointi/korvamerkit/</w:t>
      </w:r>
    </w:p>
    <w:bookmarkEnd w:id="9"/>
    <w:p w14:paraId="5068EBD3" w14:textId="2FA72D60" w:rsidR="0008483D" w:rsidRPr="00D94C05" w:rsidRDefault="00D94C05" w:rsidP="00811DD5">
      <w:pPr>
        <w:rPr>
          <w:rFonts w:asciiTheme="minorHAnsi" w:eastAsia="Times New Roman" w:hAnsiTheme="minorHAnsi" w:cstheme="minorHAnsi"/>
          <w:sz w:val="14"/>
          <w:szCs w:val="14"/>
          <w:u w:val="single"/>
        </w:rPr>
      </w:pPr>
      <w:r>
        <w:rPr>
          <w:rFonts w:asciiTheme="minorHAnsi" w:eastAsia="Times New Roman" w:hAnsiTheme="minorHAnsi" w:cstheme="minorHAnsi"/>
          <w:sz w:val="18"/>
          <w:szCs w:val="18"/>
        </w:rPr>
        <w:fldChar w:fldCharType="end"/>
      </w:r>
      <w:hyperlink r:id="rId11" w:history="1">
        <w:r w:rsidRPr="00D94C05">
          <w:rPr>
            <w:rStyle w:val="Hyperlinkki"/>
            <w:sz w:val="18"/>
            <w:szCs w:val="18"/>
          </w:rPr>
          <w:t>https://www.atriatuottajat.fi/verkkokauppa/korvamerkit/</w:t>
        </w:r>
      </w:hyperlink>
    </w:p>
    <w:sectPr w:rsidR="0008483D" w:rsidRPr="00D94C05" w:rsidSect="00141A1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567" w:right="567" w:bottom="567" w:left="1134" w:header="709" w:footer="3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C548CC" w14:textId="77777777" w:rsidR="00FE1514" w:rsidRDefault="00FE1514" w:rsidP="00286EEE">
      <w:r>
        <w:separator/>
      </w:r>
    </w:p>
  </w:endnote>
  <w:endnote w:type="continuationSeparator" w:id="0">
    <w:p w14:paraId="5CD6944B" w14:textId="77777777" w:rsidR="00FE1514" w:rsidRDefault="00FE1514" w:rsidP="00286E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E3D323" w14:textId="77777777" w:rsidR="00263BEF" w:rsidRDefault="00263BEF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521617" w14:textId="1739096C" w:rsidR="00FF615E" w:rsidRPr="00D94C05" w:rsidRDefault="00263BEF" w:rsidP="00087FD8">
    <w:pPr>
      <w:pStyle w:val="Alatunniste"/>
      <w:tabs>
        <w:tab w:val="clear" w:pos="4819"/>
        <w:tab w:val="clear" w:pos="9638"/>
      </w:tabs>
      <w:jc w:val="right"/>
      <w:rPr>
        <w:sz w:val="16"/>
        <w:szCs w:val="16"/>
      </w:rPr>
    </w:pPr>
    <w:r w:rsidRPr="00263BEF">
      <w:rPr>
        <w:sz w:val="16"/>
        <w:szCs w:val="16"/>
      </w:rPr>
      <w:t>1799/04.01.00.02/2022</w:t>
    </w:r>
    <w:r w:rsidR="001D640C">
      <w:rPr>
        <w:sz w:val="16"/>
        <w:szCs w:val="16"/>
      </w:rPr>
      <w:t>_</w:t>
    </w:r>
    <w:r>
      <w:rPr>
        <w:sz w:val="16"/>
        <w:szCs w:val="16"/>
      </w:rPr>
      <w:t xml:space="preserve">2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9DFDB0" w14:textId="77777777" w:rsidR="00263BEF" w:rsidRDefault="00263BEF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2BE760" w14:textId="77777777" w:rsidR="00FE1514" w:rsidRDefault="00FE1514" w:rsidP="00286EEE">
      <w:r>
        <w:separator/>
      </w:r>
    </w:p>
  </w:footnote>
  <w:footnote w:type="continuationSeparator" w:id="0">
    <w:p w14:paraId="69AA759F" w14:textId="77777777" w:rsidR="00FE1514" w:rsidRDefault="00FE1514" w:rsidP="00286E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3D6403" w14:textId="77777777" w:rsidR="00263BEF" w:rsidRDefault="00263BEF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06" w:type="dxa"/>
      <w:tblLayout w:type="fixed"/>
      <w:tblLook w:val="04A0" w:firstRow="1" w:lastRow="0" w:firstColumn="1" w:lastColumn="0" w:noHBand="0" w:noVBand="1"/>
    </w:tblPr>
    <w:tblGrid>
      <w:gridCol w:w="5353"/>
      <w:gridCol w:w="4853"/>
    </w:tblGrid>
    <w:tr w:rsidR="005E4676" w:rsidRPr="00826BBC" w14:paraId="0B80FCD2" w14:textId="77777777" w:rsidTr="005A5112">
      <w:tc>
        <w:tcPr>
          <w:tcW w:w="5353" w:type="dxa"/>
          <w:vMerge w:val="restart"/>
          <w:shd w:val="clear" w:color="auto" w:fill="auto"/>
        </w:tcPr>
        <w:p w14:paraId="452BE7CE" w14:textId="77777777" w:rsidR="005E4676" w:rsidRPr="00826BBC" w:rsidRDefault="00D529DF" w:rsidP="005E4676">
          <w:r>
            <w:rPr>
              <w:noProof/>
            </w:rPr>
            <w:drawing>
              <wp:inline distT="0" distB="0" distL="0" distR="0" wp14:anchorId="4808F6FB" wp14:editId="272100F0">
                <wp:extent cx="2552700" cy="481330"/>
                <wp:effectExtent l="0" t="0" r="0" b="0"/>
                <wp:docPr id="3" name="Kuva 3" descr="Ruokaviraston logo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Kuva 3" descr="Ruokaviraston logo.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52700" cy="481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53" w:type="dxa"/>
          <w:shd w:val="clear" w:color="auto" w:fill="auto"/>
        </w:tcPr>
        <w:p w14:paraId="4068B1FD" w14:textId="77777777" w:rsidR="005E4676" w:rsidRPr="005E4676" w:rsidRDefault="005E4676" w:rsidP="005E4676">
          <w:pPr>
            <w:rPr>
              <w:sz w:val="24"/>
            </w:rPr>
          </w:pPr>
          <w:r w:rsidRPr="005E4676">
            <w:rPr>
              <w:b/>
              <w:sz w:val="24"/>
            </w:rPr>
            <w:t>KORVA</w:t>
          </w:r>
          <w:r w:rsidR="006C68AB">
            <w:rPr>
              <w:b/>
              <w:sz w:val="24"/>
            </w:rPr>
            <w:t>US</w:t>
          </w:r>
          <w:r w:rsidRPr="005E4676">
            <w:rPr>
              <w:b/>
              <w:sz w:val="24"/>
            </w:rPr>
            <w:t>MERKKITILAUS</w:t>
          </w:r>
        </w:p>
      </w:tc>
    </w:tr>
    <w:tr w:rsidR="00782F0D" w:rsidRPr="00826BBC" w14:paraId="45BD397D" w14:textId="77777777" w:rsidTr="00826BBC">
      <w:tc>
        <w:tcPr>
          <w:tcW w:w="5353" w:type="dxa"/>
          <w:vMerge/>
          <w:shd w:val="clear" w:color="auto" w:fill="auto"/>
        </w:tcPr>
        <w:p w14:paraId="6E6FC9D2" w14:textId="77777777" w:rsidR="00782F0D" w:rsidRPr="00826BBC" w:rsidRDefault="00782F0D" w:rsidP="005E4676">
          <w:pPr>
            <w:rPr>
              <w:rFonts w:cs="Calibri"/>
              <w:sz w:val="16"/>
            </w:rPr>
          </w:pPr>
        </w:p>
      </w:tc>
      <w:tc>
        <w:tcPr>
          <w:tcW w:w="4853" w:type="dxa"/>
          <w:shd w:val="clear" w:color="auto" w:fill="auto"/>
        </w:tcPr>
        <w:p w14:paraId="519E6CB5" w14:textId="77777777" w:rsidR="00782F0D" w:rsidRPr="005E4676" w:rsidRDefault="00782F0D" w:rsidP="005E4676">
          <w:pPr>
            <w:rPr>
              <w:rFonts w:cs="Calibri"/>
              <w:sz w:val="24"/>
            </w:rPr>
          </w:pPr>
          <w:r w:rsidRPr="005E4676">
            <w:rPr>
              <w:rFonts w:cs="Calibri"/>
              <w:sz w:val="24"/>
            </w:rPr>
            <w:t>Naudat</w:t>
          </w:r>
        </w:p>
      </w:tc>
    </w:tr>
  </w:tbl>
  <w:p w14:paraId="0753532B" w14:textId="77777777" w:rsidR="005E4676" w:rsidRPr="00286EEE" w:rsidRDefault="005E4676" w:rsidP="005E4676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DAEE9" w14:textId="77777777" w:rsidR="00263BEF" w:rsidRDefault="00263BEF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3402B2"/>
    <w:multiLevelType w:val="hybridMultilevel"/>
    <w:tmpl w:val="128E3B9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5C1B52"/>
    <w:multiLevelType w:val="hybridMultilevel"/>
    <w:tmpl w:val="D706B4B8"/>
    <w:lvl w:ilvl="0" w:tplc="DE32B31C">
      <w:numFmt w:val="bullet"/>
      <w:lvlText w:val=""/>
      <w:lvlJc w:val="left"/>
      <w:pPr>
        <w:ind w:left="400" w:hanging="360"/>
      </w:pPr>
      <w:rPr>
        <w:rFonts w:ascii="Symbol" w:eastAsia="Calibri" w:hAnsi="Symbol" w:cs="Arial" w:hint="default"/>
      </w:rPr>
    </w:lvl>
    <w:lvl w:ilvl="1" w:tplc="040B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2" w15:restartNumberingAfterBreak="0">
    <w:nsid w:val="7F134374"/>
    <w:multiLevelType w:val="hybridMultilevel"/>
    <w:tmpl w:val="F790188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0737158">
    <w:abstractNumId w:val="2"/>
  </w:num>
  <w:num w:numId="2" w16cid:durableId="238175911">
    <w:abstractNumId w:val="0"/>
  </w:num>
  <w:num w:numId="3" w16cid:durableId="4293517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ocumentProtection w:edit="forms" w:enforcement="1"/>
  <w:defaultTabStop w:val="1304"/>
  <w:hyphenationZone w:val="425"/>
  <w:characterSpacingControl w:val="doNotCompress"/>
  <w:hdrShapeDefaults>
    <o:shapedefaults v:ext="edit" spidmax="501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6EEE"/>
    <w:rsid w:val="000128A2"/>
    <w:rsid w:val="00016DE3"/>
    <w:rsid w:val="000205E3"/>
    <w:rsid w:val="00025356"/>
    <w:rsid w:val="0003366C"/>
    <w:rsid w:val="000418D5"/>
    <w:rsid w:val="00042DEC"/>
    <w:rsid w:val="00051F24"/>
    <w:rsid w:val="00057426"/>
    <w:rsid w:val="0006019B"/>
    <w:rsid w:val="000620EE"/>
    <w:rsid w:val="0008483D"/>
    <w:rsid w:val="00087FD8"/>
    <w:rsid w:val="000A3A77"/>
    <w:rsid w:val="000A4720"/>
    <w:rsid w:val="000B1668"/>
    <w:rsid w:val="000C2279"/>
    <w:rsid w:val="000E26C9"/>
    <w:rsid w:val="0011129F"/>
    <w:rsid w:val="00120B2E"/>
    <w:rsid w:val="00121D10"/>
    <w:rsid w:val="00127DFC"/>
    <w:rsid w:val="00130E93"/>
    <w:rsid w:val="00141A10"/>
    <w:rsid w:val="00172D23"/>
    <w:rsid w:val="001834FA"/>
    <w:rsid w:val="001923BF"/>
    <w:rsid w:val="001B4468"/>
    <w:rsid w:val="001D640C"/>
    <w:rsid w:val="001E2C31"/>
    <w:rsid w:val="001F5C80"/>
    <w:rsid w:val="00215D84"/>
    <w:rsid w:val="00222694"/>
    <w:rsid w:val="00224598"/>
    <w:rsid w:val="00232552"/>
    <w:rsid w:val="00251ED5"/>
    <w:rsid w:val="002543C8"/>
    <w:rsid w:val="0026347B"/>
    <w:rsid w:val="00263BEF"/>
    <w:rsid w:val="00267929"/>
    <w:rsid w:val="002747A3"/>
    <w:rsid w:val="00286EEE"/>
    <w:rsid w:val="002A2616"/>
    <w:rsid w:val="002A7BDD"/>
    <w:rsid w:val="002B26CC"/>
    <w:rsid w:val="002C614E"/>
    <w:rsid w:val="002F0088"/>
    <w:rsid w:val="00322C72"/>
    <w:rsid w:val="00322DE9"/>
    <w:rsid w:val="00330ABD"/>
    <w:rsid w:val="003666DB"/>
    <w:rsid w:val="00372B82"/>
    <w:rsid w:val="003839F2"/>
    <w:rsid w:val="003926DA"/>
    <w:rsid w:val="003A0593"/>
    <w:rsid w:val="003B1930"/>
    <w:rsid w:val="003C651F"/>
    <w:rsid w:val="003E4C04"/>
    <w:rsid w:val="003F2F05"/>
    <w:rsid w:val="003F3AF6"/>
    <w:rsid w:val="00407924"/>
    <w:rsid w:val="00414CB9"/>
    <w:rsid w:val="0042309C"/>
    <w:rsid w:val="00433B64"/>
    <w:rsid w:val="00471D45"/>
    <w:rsid w:val="0049199F"/>
    <w:rsid w:val="00495DE5"/>
    <w:rsid w:val="004A0F88"/>
    <w:rsid w:val="004A384E"/>
    <w:rsid w:val="004B0F24"/>
    <w:rsid w:val="004B70C5"/>
    <w:rsid w:val="004C79C8"/>
    <w:rsid w:val="0050086B"/>
    <w:rsid w:val="00502EBB"/>
    <w:rsid w:val="00521570"/>
    <w:rsid w:val="00534CBF"/>
    <w:rsid w:val="00541442"/>
    <w:rsid w:val="00543BEA"/>
    <w:rsid w:val="00551340"/>
    <w:rsid w:val="005654C5"/>
    <w:rsid w:val="005701D8"/>
    <w:rsid w:val="00571581"/>
    <w:rsid w:val="0057270F"/>
    <w:rsid w:val="00572CE9"/>
    <w:rsid w:val="00595931"/>
    <w:rsid w:val="0059593E"/>
    <w:rsid w:val="005A4720"/>
    <w:rsid w:val="005B5B12"/>
    <w:rsid w:val="005C0E2E"/>
    <w:rsid w:val="005C17C8"/>
    <w:rsid w:val="005D461C"/>
    <w:rsid w:val="005D7059"/>
    <w:rsid w:val="005E3F18"/>
    <w:rsid w:val="005E3FBA"/>
    <w:rsid w:val="005E45A7"/>
    <w:rsid w:val="005E4676"/>
    <w:rsid w:val="005F37B2"/>
    <w:rsid w:val="00615814"/>
    <w:rsid w:val="00622EF5"/>
    <w:rsid w:val="00661A66"/>
    <w:rsid w:val="00681EAC"/>
    <w:rsid w:val="006C11E8"/>
    <w:rsid w:val="006C37B3"/>
    <w:rsid w:val="006C68AB"/>
    <w:rsid w:val="006D1B7E"/>
    <w:rsid w:val="006D4FB4"/>
    <w:rsid w:val="006E23B8"/>
    <w:rsid w:val="006E4CC4"/>
    <w:rsid w:val="006E595C"/>
    <w:rsid w:val="006E7F6F"/>
    <w:rsid w:val="00701835"/>
    <w:rsid w:val="00703B54"/>
    <w:rsid w:val="00706F96"/>
    <w:rsid w:val="0073013C"/>
    <w:rsid w:val="00762F21"/>
    <w:rsid w:val="007668F5"/>
    <w:rsid w:val="00775884"/>
    <w:rsid w:val="00777657"/>
    <w:rsid w:val="00782F0D"/>
    <w:rsid w:val="00790D76"/>
    <w:rsid w:val="0079233C"/>
    <w:rsid w:val="00792E0C"/>
    <w:rsid w:val="007A235A"/>
    <w:rsid w:val="007B3DBB"/>
    <w:rsid w:val="007F0072"/>
    <w:rsid w:val="00811DD5"/>
    <w:rsid w:val="0082022A"/>
    <w:rsid w:val="00826BBC"/>
    <w:rsid w:val="00833F84"/>
    <w:rsid w:val="00835ACE"/>
    <w:rsid w:val="0084186A"/>
    <w:rsid w:val="00845281"/>
    <w:rsid w:val="00847508"/>
    <w:rsid w:val="00864809"/>
    <w:rsid w:val="0087541B"/>
    <w:rsid w:val="008758FE"/>
    <w:rsid w:val="00881C3D"/>
    <w:rsid w:val="008A43D1"/>
    <w:rsid w:val="008C55DC"/>
    <w:rsid w:val="008D64BC"/>
    <w:rsid w:val="008D6E8A"/>
    <w:rsid w:val="008D79B1"/>
    <w:rsid w:val="008E4AFD"/>
    <w:rsid w:val="008E64BF"/>
    <w:rsid w:val="008F3D29"/>
    <w:rsid w:val="008F7664"/>
    <w:rsid w:val="009011ED"/>
    <w:rsid w:val="00907938"/>
    <w:rsid w:val="00920791"/>
    <w:rsid w:val="00922451"/>
    <w:rsid w:val="00924361"/>
    <w:rsid w:val="00937549"/>
    <w:rsid w:val="00943215"/>
    <w:rsid w:val="009465C8"/>
    <w:rsid w:val="00976630"/>
    <w:rsid w:val="0098154D"/>
    <w:rsid w:val="009949FB"/>
    <w:rsid w:val="009A6696"/>
    <w:rsid w:val="009B2E89"/>
    <w:rsid w:val="009B3845"/>
    <w:rsid w:val="009E3685"/>
    <w:rsid w:val="009E4ACC"/>
    <w:rsid w:val="00A00E84"/>
    <w:rsid w:val="00A135FA"/>
    <w:rsid w:val="00A13A5B"/>
    <w:rsid w:val="00A21518"/>
    <w:rsid w:val="00A242F2"/>
    <w:rsid w:val="00A24B23"/>
    <w:rsid w:val="00A370FF"/>
    <w:rsid w:val="00A54C72"/>
    <w:rsid w:val="00A55E16"/>
    <w:rsid w:val="00A61E49"/>
    <w:rsid w:val="00A863D8"/>
    <w:rsid w:val="00A93E6D"/>
    <w:rsid w:val="00AA0E0D"/>
    <w:rsid w:val="00AE61CD"/>
    <w:rsid w:val="00B01B29"/>
    <w:rsid w:val="00B22A16"/>
    <w:rsid w:val="00B51809"/>
    <w:rsid w:val="00B555B1"/>
    <w:rsid w:val="00B66673"/>
    <w:rsid w:val="00B72637"/>
    <w:rsid w:val="00B73F1E"/>
    <w:rsid w:val="00B8121A"/>
    <w:rsid w:val="00B82C0C"/>
    <w:rsid w:val="00B860DA"/>
    <w:rsid w:val="00B86C81"/>
    <w:rsid w:val="00B918E9"/>
    <w:rsid w:val="00BA4BFB"/>
    <w:rsid w:val="00BA7599"/>
    <w:rsid w:val="00BD1B2D"/>
    <w:rsid w:val="00BE2B46"/>
    <w:rsid w:val="00BF37A9"/>
    <w:rsid w:val="00BF5287"/>
    <w:rsid w:val="00C07255"/>
    <w:rsid w:val="00C138C0"/>
    <w:rsid w:val="00C27ABD"/>
    <w:rsid w:val="00C4377B"/>
    <w:rsid w:val="00C443C9"/>
    <w:rsid w:val="00C453D7"/>
    <w:rsid w:val="00C63253"/>
    <w:rsid w:val="00C71B3E"/>
    <w:rsid w:val="00C84604"/>
    <w:rsid w:val="00C95185"/>
    <w:rsid w:val="00CA1D28"/>
    <w:rsid w:val="00CC1D4E"/>
    <w:rsid w:val="00CC2942"/>
    <w:rsid w:val="00CF7924"/>
    <w:rsid w:val="00D004F8"/>
    <w:rsid w:val="00D1516D"/>
    <w:rsid w:val="00D51776"/>
    <w:rsid w:val="00D5232B"/>
    <w:rsid w:val="00D529DF"/>
    <w:rsid w:val="00D52A20"/>
    <w:rsid w:val="00D558D9"/>
    <w:rsid w:val="00D61399"/>
    <w:rsid w:val="00D87999"/>
    <w:rsid w:val="00D94C05"/>
    <w:rsid w:val="00DA0EA9"/>
    <w:rsid w:val="00DB091F"/>
    <w:rsid w:val="00DB637D"/>
    <w:rsid w:val="00DC20C9"/>
    <w:rsid w:val="00DC3F95"/>
    <w:rsid w:val="00E002E2"/>
    <w:rsid w:val="00E11718"/>
    <w:rsid w:val="00E1668A"/>
    <w:rsid w:val="00E23B49"/>
    <w:rsid w:val="00E55100"/>
    <w:rsid w:val="00E652FF"/>
    <w:rsid w:val="00E65D19"/>
    <w:rsid w:val="00E82935"/>
    <w:rsid w:val="00E8556C"/>
    <w:rsid w:val="00E87FED"/>
    <w:rsid w:val="00E9191A"/>
    <w:rsid w:val="00E93D70"/>
    <w:rsid w:val="00EA67B9"/>
    <w:rsid w:val="00EB465A"/>
    <w:rsid w:val="00EC1365"/>
    <w:rsid w:val="00EF0898"/>
    <w:rsid w:val="00EF4402"/>
    <w:rsid w:val="00EF4C1B"/>
    <w:rsid w:val="00EF5044"/>
    <w:rsid w:val="00EF5BE1"/>
    <w:rsid w:val="00F026AD"/>
    <w:rsid w:val="00F037A4"/>
    <w:rsid w:val="00F40575"/>
    <w:rsid w:val="00F46C20"/>
    <w:rsid w:val="00F479C3"/>
    <w:rsid w:val="00F552E6"/>
    <w:rsid w:val="00F65855"/>
    <w:rsid w:val="00F74BFE"/>
    <w:rsid w:val="00F95DB1"/>
    <w:rsid w:val="00F96B89"/>
    <w:rsid w:val="00F97901"/>
    <w:rsid w:val="00FA47B2"/>
    <w:rsid w:val="00FC206A"/>
    <w:rsid w:val="00FC6F54"/>
    <w:rsid w:val="00FD55C9"/>
    <w:rsid w:val="00FE1514"/>
    <w:rsid w:val="00FF020C"/>
    <w:rsid w:val="00FF615E"/>
    <w:rsid w:val="00FF6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7"/>
    <o:shapelayout v:ext="edit">
      <o:idmap v:ext="edit" data="1"/>
    </o:shapelayout>
  </w:shapeDefaults>
  <w:decimalSymbol w:val=","/>
  <w:listSeparator w:val=";"/>
  <w14:docId w14:val="477504C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fi-FI" w:eastAsia="fi-F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D94C05"/>
    <w:rPr>
      <w:rFonts w:ascii="Calibri" w:hAnsi="Calibri"/>
      <w:sz w:val="22"/>
      <w:szCs w:val="2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286EEE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286EEE"/>
  </w:style>
  <w:style w:type="paragraph" w:styleId="Alatunniste">
    <w:name w:val="footer"/>
    <w:basedOn w:val="Normaali"/>
    <w:link w:val="AlatunnisteChar"/>
    <w:uiPriority w:val="99"/>
    <w:unhideWhenUsed/>
    <w:rsid w:val="00286EEE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286EEE"/>
  </w:style>
  <w:style w:type="table" w:styleId="TaulukkoRuudukko">
    <w:name w:val="Table Grid"/>
    <w:basedOn w:val="Normaalitaulukko"/>
    <w:uiPriority w:val="59"/>
    <w:rsid w:val="00286E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liteteksti">
    <w:name w:val="Balloon Text"/>
    <w:basedOn w:val="Normaali"/>
    <w:link w:val="SelitetekstiChar"/>
    <w:uiPriority w:val="99"/>
    <w:semiHidden/>
    <w:unhideWhenUsed/>
    <w:rsid w:val="00141A10"/>
    <w:rPr>
      <w:rFonts w:ascii="Tahoma" w:hAnsi="Tahoma" w:cs="Times New Roman"/>
      <w:sz w:val="16"/>
      <w:szCs w:val="16"/>
    </w:rPr>
  </w:style>
  <w:style w:type="character" w:customStyle="1" w:styleId="SelitetekstiChar">
    <w:name w:val="Seliteteksti Char"/>
    <w:link w:val="Seliteteksti"/>
    <w:uiPriority w:val="99"/>
    <w:semiHidden/>
    <w:rsid w:val="00141A10"/>
    <w:rPr>
      <w:rFonts w:ascii="Tahoma" w:hAnsi="Tahoma" w:cs="Tahoma"/>
      <w:sz w:val="16"/>
      <w:szCs w:val="16"/>
    </w:rPr>
  </w:style>
  <w:style w:type="character" w:styleId="Hyperlinkki">
    <w:name w:val="Hyperlink"/>
    <w:uiPriority w:val="99"/>
    <w:unhideWhenUsed/>
    <w:rsid w:val="00E93D70"/>
    <w:rPr>
      <w:color w:val="0000FF"/>
      <w:u w:val="single"/>
    </w:rPr>
  </w:style>
  <w:style w:type="character" w:styleId="Ratkaisematonmaininta">
    <w:name w:val="Unresolved Mention"/>
    <w:uiPriority w:val="99"/>
    <w:semiHidden/>
    <w:unhideWhenUsed/>
    <w:rsid w:val="009B3845"/>
    <w:rPr>
      <w:color w:val="605E5C"/>
      <w:shd w:val="clear" w:color="auto" w:fill="E1DFDD"/>
    </w:rPr>
  </w:style>
  <w:style w:type="character" w:styleId="AvattuHyperlinkki">
    <w:name w:val="FollowedHyperlink"/>
    <w:basedOn w:val="Kappaleenoletusfontti"/>
    <w:uiPriority w:val="99"/>
    <w:semiHidden/>
    <w:unhideWhenUsed/>
    <w:rsid w:val="0006019B"/>
    <w:rPr>
      <w:color w:val="D014B1" w:themeColor="followedHyperlink"/>
      <w:u w:val="single"/>
    </w:rPr>
  </w:style>
  <w:style w:type="paragraph" w:styleId="Eivli">
    <w:name w:val="No Spacing"/>
    <w:uiPriority w:val="1"/>
    <w:qFormat/>
    <w:rsid w:val="00D94C05"/>
    <w:rPr>
      <w:rFonts w:ascii="Calibri" w:hAnsi="Calibri"/>
      <w:sz w:val="22"/>
      <w:szCs w:val="22"/>
    </w:rPr>
  </w:style>
  <w:style w:type="character" w:styleId="Kommentinviite">
    <w:name w:val="annotation reference"/>
    <w:basedOn w:val="Kappaleenoletusfontti"/>
    <w:uiPriority w:val="99"/>
    <w:semiHidden/>
    <w:unhideWhenUsed/>
    <w:rsid w:val="00263BEF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263BEF"/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263BEF"/>
    <w:rPr>
      <w:rFonts w:ascii="Calibri" w:hAnsi="Calibri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263BEF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263BEF"/>
    <w:rPr>
      <w:rFonts w:ascii="Calibri" w:hAnsi="Calibr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9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0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uokavirasto.fi/elaimet/elaintenpito-tunnistaminen-ja-rekisterointi/elainten-merkinta-ja-rekisterointi/nautaelaimet/korvamerkit/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triatuottajat.fi/verkkokauppa/korvamerkit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ruokavirasto.fi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nautarekisteri@ruokavirasto.fi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Ruokavirasto">
      <a:dk1>
        <a:sysClr val="windowText" lastClr="000000"/>
      </a:dk1>
      <a:lt1>
        <a:sysClr val="window" lastClr="FFFFFF"/>
      </a:lt1>
      <a:dk2>
        <a:srgbClr val="004F71"/>
      </a:dk2>
      <a:lt2>
        <a:srgbClr val="E7E6E6"/>
      </a:lt2>
      <a:accent1>
        <a:srgbClr val="CEB888"/>
      </a:accent1>
      <a:accent2>
        <a:srgbClr val="D0006F"/>
      </a:accent2>
      <a:accent3>
        <a:srgbClr val="F7CF3D"/>
      </a:accent3>
      <a:accent4>
        <a:srgbClr val="F0B5A4"/>
      </a:accent4>
      <a:accent5>
        <a:srgbClr val="8FC6E8"/>
      </a:accent5>
      <a:accent6>
        <a:srgbClr val="4C7C62"/>
      </a:accent6>
      <a:hlink>
        <a:srgbClr val="0563C1"/>
      </a:hlink>
      <a:folHlink>
        <a:srgbClr val="D014B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21AC98-0D31-4A63-8011-CEFBA7AB0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0</Words>
  <Characters>3326</Characters>
  <Application>Microsoft Office Word</Application>
  <DocSecurity>0</DocSecurity>
  <Lines>27</Lines>
  <Paragraphs>7</Paragraphs>
  <ScaleCrop>false</ScaleCrop>
  <Company/>
  <LinksUpToDate>false</LinksUpToDate>
  <CharactersWithSpaces>3729</CharactersWithSpaces>
  <SharedDoc>false</SharedDoc>
  <HLinks>
    <vt:vector size="30" baseType="variant">
      <vt:variant>
        <vt:i4>6160463</vt:i4>
      </vt:variant>
      <vt:variant>
        <vt:i4>195</vt:i4>
      </vt:variant>
      <vt:variant>
        <vt:i4>0</vt:i4>
      </vt:variant>
      <vt:variant>
        <vt:i4>5</vt:i4>
      </vt:variant>
      <vt:variant>
        <vt:lpwstr>https://www.atriatuottajat.fi/a-rehu/tarvikkeet/korvamerkit/</vt:lpwstr>
      </vt:variant>
      <vt:variant>
        <vt:lpwstr/>
      </vt:variant>
      <vt:variant>
        <vt:i4>2556013</vt:i4>
      </vt:variant>
      <vt:variant>
        <vt:i4>192</vt:i4>
      </vt:variant>
      <vt:variant>
        <vt:i4>0</vt:i4>
      </vt:variant>
      <vt:variant>
        <vt:i4>5</vt:i4>
      </vt:variant>
      <vt:variant>
        <vt:lpwstr>https://faba.fi/karjan-hyvinvointi/korvamerkit/</vt:lpwstr>
      </vt:variant>
      <vt:variant>
        <vt:lpwstr/>
      </vt:variant>
      <vt:variant>
        <vt:i4>7077936</vt:i4>
      </vt:variant>
      <vt:variant>
        <vt:i4>189</vt:i4>
      </vt:variant>
      <vt:variant>
        <vt:i4>0</vt:i4>
      </vt:variant>
      <vt:variant>
        <vt:i4>5</vt:i4>
      </vt:variant>
      <vt:variant>
        <vt:lpwstr>http://www.ruokavirasto.fi/</vt:lpwstr>
      </vt:variant>
      <vt:variant>
        <vt:lpwstr/>
      </vt:variant>
      <vt:variant>
        <vt:i4>6946898</vt:i4>
      </vt:variant>
      <vt:variant>
        <vt:i4>186</vt:i4>
      </vt:variant>
      <vt:variant>
        <vt:i4>0</vt:i4>
      </vt:variant>
      <vt:variant>
        <vt:i4>5</vt:i4>
      </vt:variant>
      <vt:variant>
        <vt:lpwstr>mailto:NRlomakepalautus@mtech.fi</vt:lpwstr>
      </vt:variant>
      <vt:variant>
        <vt:lpwstr/>
      </vt:variant>
      <vt:variant>
        <vt:i4>1114128</vt:i4>
      </vt:variant>
      <vt:variant>
        <vt:i4>25</vt:i4>
      </vt:variant>
      <vt:variant>
        <vt:i4>0</vt:i4>
      </vt:variant>
      <vt:variant>
        <vt:i4>5</vt:i4>
      </vt:variant>
      <vt:variant>
        <vt:lpwstr>https://www.ruokavirasto.fi/viljelijat/elaintenpito/elainten-merkinta-ja-rekisterointi/nautaelaimet/korvamerk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RVAMERKKITILAUS - Naudat</dc:title>
  <dc:subject/>
  <dc:creator/>
  <cp:keywords/>
  <cp:lastModifiedBy/>
  <cp:revision>1</cp:revision>
  <dcterms:created xsi:type="dcterms:W3CDTF">2023-04-27T07:55:00Z</dcterms:created>
  <dcterms:modified xsi:type="dcterms:W3CDTF">2023-05-15T05:31:00Z</dcterms:modified>
</cp:coreProperties>
</file>